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1A956" w14:textId="2A8666BC" w:rsidR="0046675A" w:rsidRPr="00A31E21" w:rsidRDefault="0046675A" w:rsidP="004C02DA">
      <w:pPr>
        <w:jc w:val="center"/>
        <w:rPr>
          <w:rFonts w:ascii="Times New Roman" w:hAnsi="Times New Roman"/>
          <w:b/>
          <w:sz w:val="24"/>
          <w:szCs w:val="24"/>
        </w:rPr>
      </w:pPr>
      <w:r w:rsidRPr="00A31E21">
        <w:rPr>
          <w:rFonts w:ascii="Times New Roman" w:hAnsi="Times New Roman"/>
          <w:b/>
          <w:sz w:val="24"/>
          <w:szCs w:val="24"/>
        </w:rPr>
        <w:t>CURICULUM VITAE</w:t>
      </w:r>
    </w:p>
    <w:p w14:paraId="593A1FD5" w14:textId="77777777" w:rsidR="0046675A" w:rsidRPr="00A31E21" w:rsidRDefault="0046675A" w:rsidP="00A26510">
      <w:pPr>
        <w:pStyle w:val="DaftarParagraf"/>
        <w:numPr>
          <w:ilvl w:val="0"/>
          <w:numId w:val="1"/>
        </w:numPr>
        <w:ind w:left="426"/>
        <w:rPr>
          <w:rFonts w:ascii="Times New Roman" w:hAnsi="Times New Roman"/>
          <w:b/>
          <w:sz w:val="24"/>
          <w:szCs w:val="24"/>
        </w:rPr>
      </w:pPr>
      <w:r w:rsidRPr="00A31E21">
        <w:rPr>
          <w:rFonts w:ascii="Times New Roman" w:hAnsi="Times New Roman"/>
          <w:b/>
          <w:sz w:val="24"/>
          <w:szCs w:val="24"/>
        </w:rPr>
        <w:t>IDENTITAS DIRI</w:t>
      </w:r>
    </w:p>
    <w:p w14:paraId="25E4152F" w14:textId="1D09CF3C" w:rsidR="0046675A" w:rsidRPr="000508EB" w:rsidRDefault="0046675A" w:rsidP="00A26510">
      <w:pPr>
        <w:ind w:left="2835" w:hanging="24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Nama 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="000508EB">
        <w:rPr>
          <w:rFonts w:ascii="Times New Roman" w:hAnsi="Times New Roman"/>
          <w:sz w:val="24"/>
          <w:szCs w:val="24"/>
          <w:lang w:val="en-US"/>
        </w:rPr>
        <w:t>Dede</w:t>
      </w:r>
      <w:proofErr w:type="spellEnd"/>
      <w:r w:rsidR="000508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508EB">
        <w:rPr>
          <w:rFonts w:ascii="Times New Roman" w:hAnsi="Times New Roman"/>
          <w:sz w:val="24"/>
          <w:szCs w:val="24"/>
          <w:lang w:val="en-US"/>
        </w:rPr>
        <w:t>Setioko</w:t>
      </w:r>
      <w:proofErr w:type="spellEnd"/>
    </w:p>
    <w:p w14:paraId="3A0D67A5" w14:textId="4429EA86" w:rsidR="0046675A" w:rsidRPr="000508EB" w:rsidRDefault="0046675A" w:rsidP="00A26510">
      <w:pPr>
        <w:ind w:left="2835" w:hanging="2409"/>
        <w:rPr>
          <w:rFonts w:ascii="Times New Roman" w:hAnsi="Times New Roman"/>
          <w:sz w:val="24"/>
          <w:szCs w:val="24"/>
          <w:lang w:val="en-US"/>
        </w:rPr>
      </w:pPr>
      <w:r w:rsidRPr="00A31E21">
        <w:rPr>
          <w:rFonts w:ascii="Times New Roman" w:hAnsi="Times New Roman"/>
          <w:sz w:val="24"/>
          <w:szCs w:val="24"/>
        </w:rPr>
        <w:t>Alamat</w:t>
      </w:r>
      <w:r>
        <w:rPr>
          <w:rFonts w:ascii="Times New Roman" w:hAnsi="Times New Roman"/>
          <w:sz w:val="24"/>
          <w:szCs w:val="24"/>
        </w:rPr>
        <w:tab/>
      </w:r>
      <w:r w:rsidRPr="00A31E2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0508EB">
        <w:rPr>
          <w:rFonts w:ascii="Times New Roman" w:hAnsi="Times New Roman"/>
          <w:sz w:val="24"/>
          <w:szCs w:val="24"/>
          <w:lang w:val="en-US"/>
        </w:rPr>
        <w:t>Desa</w:t>
      </w:r>
      <w:proofErr w:type="spellEnd"/>
      <w:r w:rsidR="000508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508EB">
        <w:rPr>
          <w:rFonts w:ascii="Times New Roman" w:hAnsi="Times New Roman"/>
          <w:sz w:val="24"/>
          <w:szCs w:val="24"/>
          <w:lang w:val="en-US"/>
        </w:rPr>
        <w:t>Gumelar</w:t>
      </w:r>
      <w:proofErr w:type="spellEnd"/>
      <w:r w:rsidR="000508EB">
        <w:rPr>
          <w:rFonts w:ascii="Times New Roman" w:hAnsi="Times New Roman"/>
          <w:sz w:val="24"/>
          <w:szCs w:val="24"/>
          <w:lang w:val="en-US"/>
        </w:rPr>
        <w:t xml:space="preserve"> RT 03/04 </w:t>
      </w:r>
      <w:proofErr w:type="spellStart"/>
      <w:r w:rsidR="000508EB">
        <w:rPr>
          <w:rFonts w:ascii="Times New Roman" w:hAnsi="Times New Roman"/>
          <w:sz w:val="24"/>
          <w:szCs w:val="24"/>
          <w:lang w:val="en-US"/>
        </w:rPr>
        <w:t>Kec</w:t>
      </w:r>
      <w:proofErr w:type="spellEnd"/>
      <w:r w:rsidR="000508E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0508EB">
        <w:rPr>
          <w:rFonts w:ascii="Times New Roman" w:hAnsi="Times New Roman"/>
          <w:sz w:val="24"/>
          <w:szCs w:val="24"/>
          <w:lang w:val="en-US"/>
        </w:rPr>
        <w:t>Gumelar</w:t>
      </w:r>
      <w:proofErr w:type="spellEnd"/>
      <w:r w:rsidR="000508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508EB">
        <w:rPr>
          <w:rFonts w:ascii="Times New Roman" w:hAnsi="Times New Roman"/>
          <w:sz w:val="24"/>
          <w:szCs w:val="24"/>
          <w:lang w:val="en-US"/>
        </w:rPr>
        <w:t>Kab</w:t>
      </w:r>
      <w:proofErr w:type="spellEnd"/>
      <w:r w:rsidR="000508E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0508EB">
        <w:rPr>
          <w:rFonts w:ascii="Times New Roman" w:hAnsi="Times New Roman"/>
          <w:sz w:val="24"/>
          <w:szCs w:val="24"/>
          <w:lang w:val="en-US"/>
        </w:rPr>
        <w:t>Banyumas</w:t>
      </w:r>
      <w:proofErr w:type="spellEnd"/>
      <w:r w:rsidR="000508E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F4DE7EE" w14:textId="7E499067" w:rsidR="0046675A" w:rsidRPr="000508EB" w:rsidRDefault="0046675A" w:rsidP="00A26510">
      <w:pPr>
        <w:ind w:left="2835" w:hanging="2409"/>
        <w:rPr>
          <w:rFonts w:ascii="Times New Roman" w:hAnsi="Times New Roman"/>
          <w:sz w:val="24"/>
          <w:szCs w:val="24"/>
          <w:lang w:val="en-US"/>
        </w:rPr>
      </w:pPr>
      <w:r w:rsidRPr="00A31E21">
        <w:rPr>
          <w:rFonts w:ascii="Times New Roman" w:hAnsi="Times New Roman"/>
          <w:sz w:val="24"/>
          <w:szCs w:val="24"/>
        </w:rPr>
        <w:t>Tempat/</w:t>
      </w:r>
      <w:proofErr w:type="spellStart"/>
      <w:r w:rsidRPr="00A31E21">
        <w:rPr>
          <w:rFonts w:ascii="Times New Roman" w:hAnsi="Times New Roman"/>
          <w:sz w:val="24"/>
          <w:szCs w:val="24"/>
        </w:rPr>
        <w:t>Tgl</w:t>
      </w:r>
      <w:proofErr w:type="spellEnd"/>
      <w:r w:rsidRPr="00A31E21">
        <w:rPr>
          <w:rFonts w:ascii="Times New Roman" w:hAnsi="Times New Roman"/>
          <w:sz w:val="24"/>
          <w:szCs w:val="24"/>
        </w:rPr>
        <w:t xml:space="preserve"> Lahi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="000508EB">
        <w:rPr>
          <w:rFonts w:ascii="Times New Roman" w:hAnsi="Times New Roman"/>
          <w:sz w:val="24"/>
          <w:szCs w:val="24"/>
          <w:lang w:val="en-US"/>
        </w:rPr>
        <w:t>Banyumas</w:t>
      </w:r>
      <w:proofErr w:type="spellEnd"/>
      <w:r w:rsidR="000508EB">
        <w:rPr>
          <w:rFonts w:ascii="Times New Roman" w:hAnsi="Times New Roman"/>
          <w:sz w:val="24"/>
          <w:szCs w:val="24"/>
          <w:lang w:val="en-US"/>
        </w:rPr>
        <w:t xml:space="preserve">/ 08 </w:t>
      </w:r>
      <w:proofErr w:type="spellStart"/>
      <w:r w:rsidR="000508EB">
        <w:rPr>
          <w:rFonts w:ascii="Times New Roman" w:hAnsi="Times New Roman"/>
          <w:sz w:val="24"/>
          <w:szCs w:val="24"/>
          <w:lang w:val="en-US"/>
        </w:rPr>
        <w:t>Maret</w:t>
      </w:r>
      <w:proofErr w:type="spellEnd"/>
      <w:r w:rsidR="000508EB">
        <w:rPr>
          <w:rFonts w:ascii="Times New Roman" w:hAnsi="Times New Roman"/>
          <w:sz w:val="24"/>
          <w:szCs w:val="24"/>
          <w:lang w:val="en-US"/>
        </w:rPr>
        <w:t xml:space="preserve"> 2001</w:t>
      </w:r>
    </w:p>
    <w:p w14:paraId="5AC757C5" w14:textId="49B3D43D" w:rsidR="0046675A" w:rsidRPr="000508EB" w:rsidRDefault="0046675A" w:rsidP="00A26510">
      <w:pPr>
        <w:ind w:left="2835" w:hanging="24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Agama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0508EB">
        <w:rPr>
          <w:rFonts w:ascii="Times New Roman" w:hAnsi="Times New Roman"/>
          <w:sz w:val="24"/>
          <w:szCs w:val="24"/>
          <w:lang w:val="en-US"/>
        </w:rPr>
        <w:t>Islam</w:t>
      </w:r>
    </w:p>
    <w:p w14:paraId="2C7F1741" w14:textId="635DB74E" w:rsidR="0046675A" w:rsidRPr="000508EB" w:rsidRDefault="0046675A" w:rsidP="00A26510">
      <w:pPr>
        <w:ind w:left="2835" w:hanging="24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Jenis Kelamin</w:t>
      </w:r>
      <w:r>
        <w:rPr>
          <w:rFonts w:ascii="Times New Roman" w:hAnsi="Times New Roman"/>
          <w:sz w:val="24"/>
          <w:szCs w:val="24"/>
        </w:rPr>
        <w:tab/>
      </w:r>
      <w:r w:rsidRPr="00A31E2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8EB">
        <w:rPr>
          <w:rFonts w:ascii="Times New Roman" w:hAnsi="Times New Roman"/>
          <w:sz w:val="24"/>
          <w:szCs w:val="24"/>
          <w:lang w:val="en-US"/>
        </w:rPr>
        <w:t>Laki-laki</w:t>
      </w:r>
      <w:proofErr w:type="spellEnd"/>
    </w:p>
    <w:p w14:paraId="22ABE7AA" w14:textId="4012E3D9" w:rsidR="0046675A" w:rsidRPr="000508EB" w:rsidRDefault="0046675A" w:rsidP="00A26510">
      <w:pPr>
        <w:ind w:left="2835" w:hanging="24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Asal P</w:t>
      </w:r>
      <w:r w:rsidRPr="00A31E21">
        <w:rPr>
          <w:rFonts w:ascii="Times New Roman" w:hAnsi="Times New Roman"/>
          <w:sz w:val="24"/>
          <w:szCs w:val="24"/>
        </w:rPr>
        <w:t>ergurua</w:t>
      </w:r>
      <w:r>
        <w:rPr>
          <w:rFonts w:ascii="Times New Roman" w:hAnsi="Times New Roman"/>
          <w:sz w:val="24"/>
          <w:szCs w:val="24"/>
        </w:rPr>
        <w:t>n Tinggi</w:t>
      </w:r>
      <w:r>
        <w:rPr>
          <w:rFonts w:ascii="Times New Roman" w:hAnsi="Times New Roman"/>
          <w:sz w:val="24"/>
          <w:szCs w:val="24"/>
        </w:rPr>
        <w:tab/>
      </w:r>
      <w:r w:rsidRPr="00A31E2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0508EB">
        <w:rPr>
          <w:rFonts w:ascii="Times New Roman" w:hAnsi="Times New Roman"/>
          <w:sz w:val="24"/>
          <w:szCs w:val="24"/>
          <w:lang w:val="en-US"/>
        </w:rPr>
        <w:t>Universitas</w:t>
      </w:r>
      <w:proofErr w:type="spellEnd"/>
      <w:r w:rsidR="000508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508EB">
        <w:rPr>
          <w:rFonts w:ascii="Times New Roman" w:hAnsi="Times New Roman"/>
          <w:sz w:val="24"/>
          <w:szCs w:val="24"/>
          <w:lang w:val="en-US"/>
        </w:rPr>
        <w:t>Peradan</w:t>
      </w:r>
      <w:proofErr w:type="spellEnd"/>
    </w:p>
    <w:p w14:paraId="37E33070" w14:textId="14E7DBBD" w:rsidR="0046675A" w:rsidRPr="000508EB" w:rsidRDefault="0046675A" w:rsidP="00A26510">
      <w:pPr>
        <w:ind w:left="2835" w:hanging="2409"/>
        <w:rPr>
          <w:rFonts w:ascii="Times New Roman" w:hAnsi="Times New Roman"/>
          <w:sz w:val="24"/>
          <w:szCs w:val="24"/>
          <w:lang w:val="en-US"/>
        </w:rPr>
      </w:pPr>
      <w:r w:rsidRPr="00A31E21">
        <w:rPr>
          <w:rFonts w:ascii="Times New Roman" w:hAnsi="Times New Roman"/>
          <w:sz w:val="24"/>
          <w:szCs w:val="24"/>
        </w:rPr>
        <w:t>Fakultas/Jurusan</w:t>
      </w:r>
      <w:r>
        <w:rPr>
          <w:rFonts w:ascii="Times New Roman" w:hAnsi="Times New Roman"/>
          <w:sz w:val="24"/>
          <w:szCs w:val="24"/>
        </w:rPr>
        <w:tab/>
      </w:r>
      <w:r w:rsidRPr="00A31E2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0508EB">
        <w:rPr>
          <w:rFonts w:ascii="Times New Roman" w:hAnsi="Times New Roman"/>
          <w:sz w:val="24"/>
          <w:szCs w:val="24"/>
          <w:lang w:val="en-US"/>
        </w:rPr>
        <w:t>Keguruan</w:t>
      </w:r>
      <w:proofErr w:type="spellEnd"/>
      <w:r w:rsidR="000508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508EB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0508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508EB">
        <w:rPr>
          <w:rFonts w:ascii="Times New Roman" w:hAnsi="Times New Roman"/>
          <w:sz w:val="24"/>
          <w:szCs w:val="24"/>
          <w:lang w:val="en-US"/>
        </w:rPr>
        <w:t>Ilmu</w:t>
      </w:r>
      <w:proofErr w:type="spellEnd"/>
      <w:r w:rsidR="000508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508EB">
        <w:rPr>
          <w:rFonts w:ascii="Times New Roman" w:hAnsi="Times New Roman"/>
          <w:sz w:val="24"/>
          <w:szCs w:val="24"/>
          <w:lang w:val="en-US"/>
        </w:rPr>
        <w:t>Pendidikan</w:t>
      </w:r>
      <w:proofErr w:type="spellEnd"/>
      <w:r w:rsidR="000508EB">
        <w:rPr>
          <w:rFonts w:ascii="Times New Roman" w:hAnsi="Times New Roman"/>
          <w:sz w:val="24"/>
          <w:szCs w:val="24"/>
          <w:lang w:val="en-US"/>
        </w:rPr>
        <w:t xml:space="preserve">/ </w:t>
      </w:r>
      <w:proofErr w:type="spellStart"/>
      <w:r w:rsidR="000508EB">
        <w:rPr>
          <w:rFonts w:ascii="Times New Roman" w:hAnsi="Times New Roman"/>
          <w:sz w:val="24"/>
          <w:szCs w:val="24"/>
          <w:lang w:val="en-US"/>
        </w:rPr>
        <w:t>Pendidikan</w:t>
      </w:r>
      <w:proofErr w:type="spellEnd"/>
      <w:r w:rsidR="000508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508EB">
        <w:rPr>
          <w:rFonts w:ascii="Times New Roman" w:hAnsi="Times New Roman"/>
          <w:sz w:val="24"/>
          <w:szCs w:val="24"/>
          <w:lang w:val="en-US"/>
        </w:rPr>
        <w:t>Matematika</w:t>
      </w:r>
      <w:proofErr w:type="spellEnd"/>
    </w:p>
    <w:p w14:paraId="21C5FDB3" w14:textId="1C1BB702" w:rsidR="0046675A" w:rsidRPr="000508EB" w:rsidRDefault="0046675A" w:rsidP="00A26510">
      <w:pPr>
        <w:ind w:left="2835" w:hanging="24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o. Hp</w:t>
      </w:r>
      <w:r>
        <w:rPr>
          <w:rFonts w:ascii="Times New Roman" w:hAnsi="Times New Roman"/>
          <w:sz w:val="24"/>
          <w:szCs w:val="24"/>
        </w:rPr>
        <w:tab/>
      </w:r>
      <w:r w:rsidRPr="00A31E21">
        <w:rPr>
          <w:rFonts w:ascii="Times New Roman" w:hAnsi="Times New Roman"/>
          <w:sz w:val="24"/>
          <w:szCs w:val="24"/>
        </w:rPr>
        <w:t xml:space="preserve">: </w:t>
      </w:r>
      <w:r w:rsidR="000508EB">
        <w:rPr>
          <w:rFonts w:ascii="Times New Roman" w:hAnsi="Times New Roman"/>
          <w:sz w:val="24"/>
          <w:szCs w:val="24"/>
          <w:lang w:val="en-US"/>
        </w:rPr>
        <w:t>085710846589</w:t>
      </w:r>
    </w:p>
    <w:p w14:paraId="43A27AAB" w14:textId="79E45D4B" w:rsidR="0046675A" w:rsidRPr="000508EB" w:rsidRDefault="0046675A" w:rsidP="00A26510">
      <w:pPr>
        <w:ind w:left="2835" w:hanging="24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</w:rPr>
        <w:tab/>
        <w:t>:</w:t>
      </w:r>
      <w:r w:rsidRPr="00A31E21">
        <w:rPr>
          <w:rFonts w:ascii="Times New Roman" w:hAnsi="Times New Roman"/>
          <w:sz w:val="24"/>
          <w:szCs w:val="24"/>
        </w:rPr>
        <w:t xml:space="preserve"> </w:t>
      </w:r>
      <w:r w:rsidR="000508EB">
        <w:rPr>
          <w:rFonts w:ascii="Times New Roman" w:hAnsi="Times New Roman"/>
          <w:sz w:val="24"/>
          <w:szCs w:val="24"/>
          <w:lang w:val="en-US"/>
        </w:rPr>
        <w:t>dedesetyoko21@gmail.com</w:t>
      </w:r>
    </w:p>
    <w:p w14:paraId="4B48C644" w14:textId="77777777" w:rsidR="0046675A" w:rsidRPr="00A31E21" w:rsidRDefault="0046675A" w:rsidP="00A26510">
      <w:pPr>
        <w:rPr>
          <w:rFonts w:ascii="Times New Roman" w:hAnsi="Times New Roman"/>
          <w:sz w:val="24"/>
          <w:szCs w:val="24"/>
        </w:rPr>
      </w:pPr>
    </w:p>
    <w:p w14:paraId="41EAF7DE" w14:textId="02FC0A57" w:rsidR="0046675A" w:rsidRPr="00A31E21" w:rsidRDefault="0046675A" w:rsidP="00A26510">
      <w:pPr>
        <w:pStyle w:val="DaftarParagraf"/>
        <w:numPr>
          <w:ilvl w:val="0"/>
          <w:numId w:val="1"/>
        </w:numPr>
        <w:ind w:left="426"/>
        <w:rPr>
          <w:rFonts w:ascii="Times New Roman" w:hAnsi="Times New Roman"/>
          <w:b/>
          <w:sz w:val="24"/>
          <w:szCs w:val="24"/>
        </w:rPr>
      </w:pPr>
      <w:r w:rsidRPr="00A31E21">
        <w:rPr>
          <w:rFonts w:ascii="Times New Roman" w:hAnsi="Times New Roman"/>
          <w:b/>
          <w:sz w:val="24"/>
          <w:szCs w:val="24"/>
        </w:rPr>
        <w:t>RIWAYAT PENDIDIKAN</w:t>
      </w:r>
    </w:p>
    <w:tbl>
      <w:tblPr>
        <w:tblW w:w="0" w:type="auto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036"/>
        <w:gridCol w:w="1611"/>
      </w:tblGrid>
      <w:tr w:rsidR="0046675A" w:rsidRPr="00106542" w14:paraId="1E6192DC" w14:textId="77777777" w:rsidTr="00A26510">
        <w:trPr>
          <w:trHeight w:val="391"/>
        </w:trPr>
        <w:tc>
          <w:tcPr>
            <w:tcW w:w="534" w:type="dxa"/>
            <w:vAlign w:val="center"/>
          </w:tcPr>
          <w:p w14:paraId="6E33DF54" w14:textId="77777777" w:rsidR="0046675A" w:rsidRPr="00106542" w:rsidRDefault="0046675A" w:rsidP="00A2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42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5036" w:type="dxa"/>
            <w:vAlign w:val="center"/>
          </w:tcPr>
          <w:p w14:paraId="570B97FE" w14:textId="77777777" w:rsidR="0046675A" w:rsidRPr="00106542" w:rsidRDefault="0046675A" w:rsidP="00A2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42">
              <w:rPr>
                <w:rFonts w:ascii="Times New Roman" w:hAnsi="Times New Roman"/>
                <w:sz w:val="24"/>
                <w:szCs w:val="24"/>
              </w:rPr>
              <w:t>Nama Sekolah</w:t>
            </w:r>
          </w:p>
        </w:tc>
        <w:tc>
          <w:tcPr>
            <w:tcW w:w="1611" w:type="dxa"/>
            <w:vAlign w:val="center"/>
          </w:tcPr>
          <w:p w14:paraId="72D2DC7D" w14:textId="77777777" w:rsidR="0046675A" w:rsidRPr="00106542" w:rsidRDefault="0046675A" w:rsidP="00A2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42">
              <w:rPr>
                <w:rFonts w:ascii="Times New Roman" w:hAnsi="Times New Roman"/>
                <w:sz w:val="24"/>
                <w:szCs w:val="24"/>
              </w:rPr>
              <w:t>Tahun Lulus</w:t>
            </w:r>
          </w:p>
        </w:tc>
      </w:tr>
      <w:tr w:rsidR="0046675A" w:rsidRPr="00106542" w14:paraId="0D2DE812" w14:textId="77777777" w:rsidTr="00A26510">
        <w:tc>
          <w:tcPr>
            <w:tcW w:w="534" w:type="dxa"/>
          </w:tcPr>
          <w:p w14:paraId="204BC7AF" w14:textId="77777777" w:rsidR="0046675A" w:rsidRPr="00106542" w:rsidRDefault="0046675A" w:rsidP="00A265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5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6" w:type="dxa"/>
          </w:tcPr>
          <w:p w14:paraId="16383C2D" w14:textId="581BF8F1" w:rsidR="0046675A" w:rsidRPr="000508EB" w:rsidRDefault="000508EB" w:rsidP="00A2651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D N 0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umelar</w:t>
            </w:r>
            <w:proofErr w:type="spellEnd"/>
          </w:p>
        </w:tc>
        <w:tc>
          <w:tcPr>
            <w:tcW w:w="1611" w:type="dxa"/>
          </w:tcPr>
          <w:p w14:paraId="06693549" w14:textId="2E09E3C8" w:rsidR="0046675A" w:rsidRPr="000508EB" w:rsidRDefault="000508EB" w:rsidP="00A2651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46675A" w:rsidRPr="00106542" w14:paraId="71115A02" w14:textId="77777777" w:rsidTr="00A26510">
        <w:trPr>
          <w:trHeight w:val="573"/>
        </w:trPr>
        <w:tc>
          <w:tcPr>
            <w:tcW w:w="534" w:type="dxa"/>
          </w:tcPr>
          <w:p w14:paraId="352CB702" w14:textId="77777777" w:rsidR="0046675A" w:rsidRPr="00106542" w:rsidRDefault="0046675A" w:rsidP="00A265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5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6" w:type="dxa"/>
          </w:tcPr>
          <w:p w14:paraId="0F75919C" w14:textId="4DCA5EE6" w:rsidR="0046675A" w:rsidRPr="000508EB" w:rsidRDefault="000508EB" w:rsidP="00A2651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M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ponegor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umelar</w:t>
            </w:r>
            <w:proofErr w:type="spellEnd"/>
          </w:p>
        </w:tc>
        <w:tc>
          <w:tcPr>
            <w:tcW w:w="1611" w:type="dxa"/>
          </w:tcPr>
          <w:p w14:paraId="2C5FC4E5" w14:textId="6B2E0244" w:rsidR="0046675A" w:rsidRPr="000508EB" w:rsidRDefault="000508EB" w:rsidP="00A2651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</w:p>
        </w:tc>
      </w:tr>
      <w:tr w:rsidR="0046675A" w:rsidRPr="00106542" w14:paraId="43ED2866" w14:textId="77777777" w:rsidTr="00A26510">
        <w:tc>
          <w:tcPr>
            <w:tcW w:w="534" w:type="dxa"/>
          </w:tcPr>
          <w:p w14:paraId="41B6F03E" w14:textId="77777777" w:rsidR="0046675A" w:rsidRPr="00106542" w:rsidRDefault="0046675A" w:rsidP="00A265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5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6" w:type="dxa"/>
          </w:tcPr>
          <w:p w14:paraId="222B5B8F" w14:textId="248CCB02" w:rsidR="0046675A" w:rsidRPr="000508EB" w:rsidRDefault="000508EB" w:rsidP="00A2651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MA PGR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umelar</w:t>
            </w:r>
            <w:proofErr w:type="spellEnd"/>
          </w:p>
        </w:tc>
        <w:tc>
          <w:tcPr>
            <w:tcW w:w="1611" w:type="dxa"/>
          </w:tcPr>
          <w:p w14:paraId="7464390A" w14:textId="158F400B" w:rsidR="0046675A" w:rsidRPr="000508EB" w:rsidRDefault="000508EB" w:rsidP="00A2651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9</w:t>
            </w:r>
          </w:p>
        </w:tc>
      </w:tr>
      <w:tr w:rsidR="0046675A" w:rsidRPr="00106542" w14:paraId="51FF345C" w14:textId="77777777" w:rsidTr="00A26510">
        <w:tc>
          <w:tcPr>
            <w:tcW w:w="534" w:type="dxa"/>
          </w:tcPr>
          <w:p w14:paraId="7C339CF4" w14:textId="77777777" w:rsidR="0046675A" w:rsidRPr="00106542" w:rsidRDefault="0046675A" w:rsidP="00A265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5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6" w:type="dxa"/>
          </w:tcPr>
          <w:p w14:paraId="63193CEB" w14:textId="04004C4F" w:rsidR="0046675A" w:rsidRPr="00106542" w:rsidRDefault="0046675A" w:rsidP="00A265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14:paraId="5A42DC03" w14:textId="77777777" w:rsidR="0046675A" w:rsidRPr="00106542" w:rsidRDefault="0046675A" w:rsidP="00A265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75A" w:rsidRPr="00106542" w14:paraId="12063992" w14:textId="77777777" w:rsidTr="00A26510">
        <w:tc>
          <w:tcPr>
            <w:tcW w:w="534" w:type="dxa"/>
          </w:tcPr>
          <w:p w14:paraId="46887C06" w14:textId="77777777" w:rsidR="0046675A" w:rsidRPr="00106542" w:rsidRDefault="0046675A" w:rsidP="00A265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5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36" w:type="dxa"/>
          </w:tcPr>
          <w:p w14:paraId="7D0ABA68" w14:textId="77777777" w:rsidR="0046675A" w:rsidRPr="00106542" w:rsidRDefault="0046675A" w:rsidP="00A265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14:paraId="1F9E2BE2" w14:textId="77777777" w:rsidR="0046675A" w:rsidRPr="00106542" w:rsidRDefault="0046675A" w:rsidP="00A265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DB5FEC" w14:textId="77777777" w:rsidR="0046675A" w:rsidRPr="00A70938" w:rsidRDefault="0046675A" w:rsidP="00A26510">
      <w:pPr>
        <w:spacing w:after="0" w:line="240" w:lineRule="auto"/>
      </w:pPr>
    </w:p>
    <w:p w14:paraId="61FB97F4" w14:textId="77777777" w:rsidR="0046675A" w:rsidRPr="00A70938" w:rsidRDefault="0046675A" w:rsidP="00A26510">
      <w:pPr>
        <w:pStyle w:val="DaftarParagraf"/>
        <w:numPr>
          <w:ilvl w:val="0"/>
          <w:numId w:val="1"/>
        </w:numPr>
        <w:ind w:left="426"/>
        <w:rPr>
          <w:rFonts w:ascii="Times New Roman" w:hAnsi="Times New Roman"/>
          <w:b/>
          <w:sz w:val="24"/>
          <w:szCs w:val="24"/>
        </w:rPr>
      </w:pPr>
      <w:r w:rsidRPr="00A70938">
        <w:rPr>
          <w:rFonts w:ascii="Times New Roman" w:hAnsi="Times New Roman"/>
          <w:b/>
          <w:sz w:val="24"/>
          <w:szCs w:val="24"/>
        </w:rPr>
        <w:t>PENGALAMAN ORGANISASI</w:t>
      </w:r>
    </w:p>
    <w:tbl>
      <w:tblPr>
        <w:tblW w:w="8037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27"/>
        <w:gridCol w:w="2835"/>
      </w:tblGrid>
      <w:tr w:rsidR="0046675A" w:rsidRPr="00106542" w14:paraId="5484193C" w14:textId="77777777" w:rsidTr="00A26510">
        <w:tc>
          <w:tcPr>
            <w:tcW w:w="675" w:type="dxa"/>
            <w:vAlign w:val="center"/>
          </w:tcPr>
          <w:p w14:paraId="0C0166D4" w14:textId="77777777" w:rsidR="0046675A" w:rsidRPr="00106542" w:rsidRDefault="0046675A" w:rsidP="00A2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42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527" w:type="dxa"/>
            <w:vAlign w:val="center"/>
          </w:tcPr>
          <w:p w14:paraId="2CD277CF" w14:textId="77777777" w:rsidR="0046675A" w:rsidRPr="00106542" w:rsidRDefault="0046675A" w:rsidP="00A2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42">
              <w:rPr>
                <w:rFonts w:ascii="Times New Roman" w:hAnsi="Times New Roman"/>
                <w:sz w:val="24"/>
                <w:szCs w:val="24"/>
              </w:rPr>
              <w:t>Nama Organisasi</w:t>
            </w:r>
          </w:p>
        </w:tc>
        <w:tc>
          <w:tcPr>
            <w:tcW w:w="2835" w:type="dxa"/>
            <w:vAlign w:val="center"/>
          </w:tcPr>
          <w:p w14:paraId="214AFACC" w14:textId="77777777" w:rsidR="0046675A" w:rsidRPr="00106542" w:rsidRDefault="0046675A" w:rsidP="00A2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42">
              <w:rPr>
                <w:rFonts w:ascii="Times New Roman" w:hAnsi="Times New Roman"/>
                <w:sz w:val="24"/>
                <w:szCs w:val="24"/>
              </w:rPr>
              <w:t>Jabatan</w:t>
            </w:r>
          </w:p>
        </w:tc>
      </w:tr>
      <w:tr w:rsidR="0046675A" w:rsidRPr="00106542" w14:paraId="253E4C26" w14:textId="77777777" w:rsidTr="00A26510">
        <w:tc>
          <w:tcPr>
            <w:tcW w:w="675" w:type="dxa"/>
            <w:vAlign w:val="center"/>
          </w:tcPr>
          <w:p w14:paraId="6AC8E451" w14:textId="77777777" w:rsidR="0046675A" w:rsidRPr="00106542" w:rsidRDefault="0046675A" w:rsidP="00A2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7" w:type="dxa"/>
            <w:vAlign w:val="center"/>
          </w:tcPr>
          <w:p w14:paraId="37EBE93E" w14:textId="1B9155AB" w:rsidR="0046675A" w:rsidRPr="000508EB" w:rsidRDefault="000508EB" w:rsidP="00A265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khis</w:t>
            </w:r>
            <w:proofErr w:type="spellEnd"/>
          </w:p>
        </w:tc>
        <w:tc>
          <w:tcPr>
            <w:tcW w:w="2835" w:type="dxa"/>
            <w:vAlign w:val="center"/>
          </w:tcPr>
          <w:p w14:paraId="705FC610" w14:textId="37AAD4FB" w:rsidR="0046675A" w:rsidRPr="000508EB" w:rsidRDefault="000508EB" w:rsidP="00A265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tua</w:t>
            </w:r>
            <w:proofErr w:type="spellEnd"/>
          </w:p>
        </w:tc>
      </w:tr>
      <w:tr w:rsidR="0046675A" w:rsidRPr="00106542" w14:paraId="4D24CCA0" w14:textId="77777777" w:rsidTr="00A26510">
        <w:tc>
          <w:tcPr>
            <w:tcW w:w="675" w:type="dxa"/>
            <w:vAlign w:val="center"/>
          </w:tcPr>
          <w:p w14:paraId="61FC1CDA" w14:textId="77777777" w:rsidR="0046675A" w:rsidRPr="00106542" w:rsidRDefault="0046675A" w:rsidP="00A2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7" w:type="dxa"/>
            <w:vAlign w:val="center"/>
          </w:tcPr>
          <w:p w14:paraId="1FEBC93D" w14:textId="4E54B9DC" w:rsidR="0046675A" w:rsidRPr="000508EB" w:rsidRDefault="000508EB" w:rsidP="00A265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PQ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ndo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santr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r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kmah</w:t>
            </w:r>
            <w:proofErr w:type="spellEnd"/>
          </w:p>
        </w:tc>
        <w:tc>
          <w:tcPr>
            <w:tcW w:w="2835" w:type="dxa"/>
            <w:vAlign w:val="center"/>
          </w:tcPr>
          <w:p w14:paraId="3393EE2C" w14:textId="1C713DEB" w:rsidR="0046675A" w:rsidRPr="000508EB" w:rsidRDefault="000508EB" w:rsidP="00A265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tua</w:t>
            </w:r>
            <w:proofErr w:type="spellEnd"/>
          </w:p>
        </w:tc>
      </w:tr>
      <w:tr w:rsidR="0046675A" w:rsidRPr="00106542" w14:paraId="3A8A1404" w14:textId="77777777" w:rsidTr="00A26510">
        <w:tc>
          <w:tcPr>
            <w:tcW w:w="675" w:type="dxa"/>
            <w:vAlign w:val="center"/>
          </w:tcPr>
          <w:p w14:paraId="17CAEA46" w14:textId="77777777" w:rsidR="0046675A" w:rsidRPr="00106542" w:rsidRDefault="0046675A" w:rsidP="00A2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7" w:type="dxa"/>
            <w:vAlign w:val="center"/>
          </w:tcPr>
          <w:p w14:paraId="5E8A323B" w14:textId="12A5734E" w:rsidR="0046675A" w:rsidRPr="000508EB" w:rsidRDefault="000508EB" w:rsidP="00A265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mpun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temati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HIMMATIKA)</w:t>
            </w:r>
          </w:p>
        </w:tc>
        <w:tc>
          <w:tcPr>
            <w:tcW w:w="2835" w:type="dxa"/>
            <w:vAlign w:val="center"/>
          </w:tcPr>
          <w:p w14:paraId="171B831D" w14:textId="1581BAFE" w:rsidR="0046675A" w:rsidRDefault="00C55820" w:rsidP="00A265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0508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akil </w:t>
            </w:r>
            <w:proofErr w:type="spellStart"/>
            <w:r w:rsidR="000508EB">
              <w:rPr>
                <w:rFonts w:ascii="Times New Roman" w:hAnsi="Times New Roman"/>
                <w:sz w:val="24"/>
                <w:szCs w:val="24"/>
                <w:lang w:val="en-US"/>
              </w:rPr>
              <w:t>Ketua</w:t>
            </w:r>
            <w:proofErr w:type="spellEnd"/>
            <w:r w:rsidR="000508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01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2020)</w:t>
            </w:r>
          </w:p>
          <w:p w14:paraId="76B5E11D" w14:textId="7A4E94B3" w:rsidR="00C55820" w:rsidRPr="000508EB" w:rsidRDefault="00C55820" w:rsidP="00A265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di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&amp; Pembangunan (2020/2021)</w:t>
            </w:r>
          </w:p>
        </w:tc>
      </w:tr>
      <w:tr w:rsidR="0046675A" w:rsidRPr="00106542" w14:paraId="2F7BBF83" w14:textId="77777777" w:rsidTr="00A26510">
        <w:tc>
          <w:tcPr>
            <w:tcW w:w="675" w:type="dxa"/>
            <w:vAlign w:val="center"/>
          </w:tcPr>
          <w:p w14:paraId="5E2EA84E" w14:textId="77777777" w:rsidR="0046675A" w:rsidRPr="00106542" w:rsidRDefault="0046675A" w:rsidP="00A2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7" w:type="dxa"/>
            <w:vAlign w:val="center"/>
          </w:tcPr>
          <w:p w14:paraId="3EFBA3C9" w14:textId="7925AF6A" w:rsidR="0046675A" w:rsidRPr="00C55820" w:rsidRDefault="00C55820" w:rsidP="00A265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gur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ndo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santr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r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ikmah</w:t>
            </w:r>
          </w:p>
        </w:tc>
        <w:tc>
          <w:tcPr>
            <w:tcW w:w="2835" w:type="dxa"/>
            <w:vAlign w:val="center"/>
          </w:tcPr>
          <w:p w14:paraId="56C71BA0" w14:textId="14F460D2" w:rsidR="0046675A" w:rsidRPr="00C55820" w:rsidRDefault="00C55820" w:rsidP="00A265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kertaris</w:t>
            </w:r>
            <w:proofErr w:type="spellEnd"/>
          </w:p>
        </w:tc>
      </w:tr>
      <w:tr w:rsidR="0046675A" w:rsidRPr="004726F8" w14:paraId="02964304" w14:textId="77777777" w:rsidTr="00A26510">
        <w:tc>
          <w:tcPr>
            <w:tcW w:w="675" w:type="dxa"/>
            <w:vAlign w:val="center"/>
          </w:tcPr>
          <w:p w14:paraId="396EDE21" w14:textId="77777777" w:rsidR="0046675A" w:rsidRPr="004726F8" w:rsidRDefault="0046675A" w:rsidP="00A26510">
            <w:pPr>
              <w:rPr>
                <w:sz w:val="24"/>
                <w:szCs w:val="24"/>
              </w:rPr>
            </w:pPr>
            <w:r w:rsidRPr="004726F8">
              <w:rPr>
                <w:sz w:val="24"/>
                <w:szCs w:val="24"/>
              </w:rPr>
              <w:lastRenderedPageBreak/>
              <w:t xml:space="preserve">   5</w:t>
            </w:r>
          </w:p>
        </w:tc>
        <w:tc>
          <w:tcPr>
            <w:tcW w:w="4527" w:type="dxa"/>
            <w:vAlign w:val="center"/>
          </w:tcPr>
          <w:p w14:paraId="6D4C7426" w14:textId="77777777" w:rsidR="0046675A" w:rsidRPr="004726F8" w:rsidRDefault="0046675A" w:rsidP="00A265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910BFAE" w14:textId="77777777" w:rsidR="0046675A" w:rsidRPr="004726F8" w:rsidRDefault="0046675A" w:rsidP="00A265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95AAE5" w14:textId="77777777" w:rsidR="0046675A" w:rsidRPr="00A31E21" w:rsidRDefault="0046675A" w:rsidP="00A26510">
      <w:pPr>
        <w:rPr>
          <w:rFonts w:ascii="Times New Roman" w:hAnsi="Times New Roman"/>
          <w:sz w:val="24"/>
          <w:szCs w:val="24"/>
        </w:rPr>
      </w:pPr>
    </w:p>
    <w:p w14:paraId="5DCA071B" w14:textId="77777777" w:rsidR="0046675A" w:rsidRPr="00106542" w:rsidRDefault="0046675A" w:rsidP="00A26510">
      <w:pPr>
        <w:pStyle w:val="DaftarParagraf"/>
        <w:numPr>
          <w:ilvl w:val="0"/>
          <w:numId w:val="1"/>
        </w:numPr>
        <w:ind w:left="426"/>
        <w:rPr>
          <w:rFonts w:ascii="Times New Roman" w:hAnsi="Times New Roman"/>
          <w:b/>
          <w:sz w:val="24"/>
          <w:szCs w:val="24"/>
        </w:rPr>
      </w:pPr>
      <w:r w:rsidRPr="00A70938">
        <w:rPr>
          <w:rFonts w:ascii="Times New Roman" w:hAnsi="Times New Roman"/>
          <w:b/>
          <w:sz w:val="24"/>
          <w:szCs w:val="24"/>
        </w:rPr>
        <w:t>PENDIDIKAN KADERISASI</w:t>
      </w:r>
      <w:r>
        <w:rPr>
          <w:rFonts w:ascii="Times New Roman" w:hAnsi="Times New Roman"/>
          <w:b/>
          <w:sz w:val="24"/>
          <w:szCs w:val="24"/>
        </w:rPr>
        <w:t xml:space="preserve"> FORMAL PMII YANG PERNAH DIIKUT</w:t>
      </w:r>
      <w:r>
        <w:rPr>
          <w:rFonts w:ascii="Times New Roman" w:hAnsi="Times New Roman"/>
          <w:b/>
          <w:sz w:val="24"/>
          <w:szCs w:val="24"/>
          <w:lang w:val="id-ID"/>
        </w:rPr>
        <w:t>I</w:t>
      </w:r>
    </w:p>
    <w:p w14:paraId="2A7F8794" w14:textId="77777777" w:rsidR="0046675A" w:rsidRDefault="0046675A" w:rsidP="00A26510">
      <w:pPr>
        <w:pStyle w:val="DaftarParagraf"/>
        <w:ind w:left="426"/>
        <w:rPr>
          <w:rFonts w:ascii="Times New Roman" w:hAnsi="Times New Roman"/>
          <w:b/>
          <w:sz w:val="24"/>
          <w:szCs w:val="24"/>
          <w:lang w:val="id-ID"/>
        </w:rPr>
      </w:pPr>
    </w:p>
    <w:p w14:paraId="7980FA66" w14:textId="77777777" w:rsidR="0046675A" w:rsidRPr="00A70938" w:rsidRDefault="0046675A" w:rsidP="00A26510">
      <w:pPr>
        <w:pStyle w:val="DaftarParagraf"/>
        <w:ind w:left="426"/>
        <w:rPr>
          <w:rFonts w:ascii="Times New Roman" w:hAnsi="Times New Roman"/>
          <w:b/>
          <w:sz w:val="24"/>
          <w:szCs w:val="24"/>
        </w:rPr>
      </w:pPr>
    </w:p>
    <w:tbl>
      <w:tblPr>
        <w:tblW w:w="9463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5"/>
        <w:gridCol w:w="1843"/>
        <w:gridCol w:w="3260"/>
      </w:tblGrid>
      <w:tr w:rsidR="0046675A" w:rsidRPr="00106542" w14:paraId="4E23E7FF" w14:textId="77777777" w:rsidTr="00A26510">
        <w:tc>
          <w:tcPr>
            <w:tcW w:w="675" w:type="dxa"/>
            <w:vAlign w:val="center"/>
          </w:tcPr>
          <w:p w14:paraId="64131FC0" w14:textId="77777777" w:rsidR="0046675A" w:rsidRPr="00106542" w:rsidRDefault="0046675A" w:rsidP="00A26510">
            <w:pPr>
              <w:pStyle w:val="DaftarParagr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06542">
              <w:rPr>
                <w:rFonts w:ascii="Times New Roman" w:hAnsi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4CB5FCF7" w14:textId="77777777" w:rsidR="0046675A" w:rsidRPr="00106542" w:rsidRDefault="0046675A" w:rsidP="00A26510">
            <w:pPr>
              <w:pStyle w:val="DaftarParagr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06542">
              <w:rPr>
                <w:rFonts w:ascii="Times New Roman" w:hAnsi="Times New Roman"/>
                <w:sz w:val="24"/>
                <w:szCs w:val="24"/>
                <w:lang w:val="id-ID"/>
              </w:rPr>
              <w:t>Nama Pendidika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CB65F00" w14:textId="77777777" w:rsidR="0046675A" w:rsidRPr="00106542" w:rsidRDefault="0046675A" w:rsidP="00A26510">
            <w:pPr>
              <w:pStyle w:val="DaftarParagr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06542">
              <w:rPr>
                <w:rFonts w:ascii="Times New Roman" w:hAnsi="Times New Roman"/>
                <w:sz w:val="24"/>
                <w:szCs w:val="24"/>
                <w:lang w:val="id-ID"/>
              </w:rPr>
              <w:t>Tahun</w:t>
            </w:r>
          </w:p>
        </w:tc>
        <w:tc>
          <w:tcPr>
            <w:tcW w:w="3260" w:type="dxa"/>
            <w:vAlign w:val="center"/>
          </w:tcPr>
          <w:p w14:paraId="7B6789F1" w14:textId="77777777" w:rsidR="0046675A" w:rsidRPr="00106542" w:rsidRDefault="0046675A" w:rsidP="00A26510">
            <w:pPr>
              <w:pStyle w:val="DaftarParagr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06542">
              <w:rPr>
                <w:rFonts w:ascii="Times New Roman" w:hAnsi="Times New Roman"/>
                <w:sz w:val="24"/>
                <w:szCs w:val="24"/>
                <w:lang w:val="id-ID"/>
              </w:rPr>
              <w:t>Alamat</w:t>
            </w:r>
          </w:p>
        </w:tc>
      </w:tr>
      <w:tr w:rsidR="0046675A" w:rsidRPr="00106542" w14:paraId="01DFC081" w14:textId="77777777" w:rsidTr="00A26510">
        <w:tc>
          <w:tcPr>
            <w:tcW w:w="675" w:type="dxa"/>
            <w:vAlign w:val="center"/>
          </w:tcPr>
          <w:p w14:paraId="52880ECE" w14:textId="77777777" w:rsidR="0046675A" w:rsidRPr="00106542" w:rsidRDefault="0046675A" w:rsidP="00A26510">
            <w:pPr>
              <w:pStyle w:val="DaftarParagr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06542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48ACE7A0" w14:textId="3397A752" w:rsidR="0046675A" w:rsidRPr="00106542" w:rsidRDefault="00C55820" w:rsidP="00A26510">
            <w:pPr>
              <w:pStyle w:val="DaftarParagr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PAB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C3EC975" w14:textId="4C23B390" w:rsidR="0046675A" w:rsidRPr="00106542" w:rsidRDefault="00C55820" w:rsidP="00A26510">
            <w:pPr>
              <w:pStyle w:val="Daftar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260" w:type="dxa"/>
            <w:vAlign w:val="center"/>
          </w:tcPr>
          <w:p w14:paraId="7FC3494B" w14:textId="1D39A5EC" w:rsidR="0046675A" w:rsidRPr="00106542" w:rsidRDefault="00C55820" w:rsidP="00A26510">
            <w:pPr>
              <w:pStyle w:val="Daftar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miayu</w:t>
            </w:r>
            <w:proofErr w:type="spellEnd"/>
          </w:p>
        </w:tc>
      </w:tr>
      <w:tr w:rsidR="0046675A" w:rsidRPr="00106542" w14:paraId="226EDFBF" w14:textId="77777777" w:rsidTr="00A26510">
        <w:tc>
          <w:tcPr>
            <w:tcW w:w="675" w:type="dxa"/>
            <w:vAlign w:val="center"/>
          </w:tcPr>
          <w:p w14:paraId="7FE8CAE2" w14:textId="77777777" w:rsidR="0046675A" w:rsidRPr="00106542" w:rsidRDefault="0046675A" w:rsidP="00A26510">
            <w:pPr>
              <w:pStyle w:val="DaftarParagr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06542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20BC3EE3" w14:textId="77777777" w:rsidR="0046675A" w:rsidRPr="00106542" w:rsidRDefault="0046675A" w:rsidP="00A26510">
            <w:pPr>
              <w:pStyle w:val="DaftarParagra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0C53B8A" w14:textId="77777777" w:rsidR="0046675A" w:rsidRPr="00106542" w:rsidRDefault="0046675A" w:rsidP="00A26510">
            <w:pPr>
              <w:pStyle w:val="Daftar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98A1C5C" w14:textId="77777777" w:rsidR="0046675A" w:rsidRPr="00106542" w:rsidRDefault="0046675A" w:rsidP="00A26510">
            <w:pPr>
              <w:pStyle w:val="Daftar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75A" w:rsidRPr="00106542" w14:paraId="38928973" w14:textId="77777777" w:rsidTr="00A26510">
        <w:tc>
          <w:tcPr>
            <w:tcW w:w="675" w:type="dxa"/>
            <w:vAlign w:val="center"/>
          </w:tcPr>
          <w:p w14:paraId="128A7290" w14:textId="77777777" w:rsidR="0046675A" w:rsidRPr="00106542" w:rsidRDefault="0046675A" w:rsidP="00A26510">
            <w:pPr>
              <w:pStyle w:val="DaftarParagr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06542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6459BF6C" w14:textId="77777777" w:rsidR="0046675A" w:rsidRPr="00106542" w:rsidRDefault="0046675A" w:rsidP="00A26510">
            <w:pPr>
              <w:pStyle w:val="Daftar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2118C84" w14:textId="77777777" w:rsidR="0046675A" w:rsidRPr="00106542" w:rsidRDefault="0046675A" w:rsidP="00A26510">
            <w:pPr>
              <w:pStyle w:val="Daftar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6488E93" w14:textId="77777777" w:rsidR="0046675A" w:rsidRPr="00106542" w:rsidRDefault="0046675A" w:rsidP="00A26510">
            <w:pPr>
              <w:pStyle w:val="Daftar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75A" w:rsidRPr="00106542" w14:paraId="4FBB63AB" w14:textId="77777777" w:rsidTr="00A26510">
        <w:tc>
          <w:tcPr>
            <w:tcW w:w="675" w:type="dxa"/>
            <w:vAlign w:val="center"/>
          </w:tcPr>
          <w:p w14:paraId="68AFD7C4" w14:textId="77777777" w:rsidR="0046675A" w:rsidRPr="00106542" w:rsidRDefault="0046675A" w:rsidP="00A26510">
            <w:pPr>
              <w:pStyle w:val="DaftarParagr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06542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3CF575FC" w14:textId="77777777" w:rsidR="0046675A" w:rsidRPr="00106542" w:rsidRDefault="0046675A" w:rsidP="00A26510">
            <w:pPr>
              <w:pStyle w:val="Daftar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FBC2116" w14:textId="77777777" w:rsidR="0046675A" w:rsidRPr="00106542" w:rsidRDefault="0046675A" w:rsidP="00A26510">
            <w:pPr>
              <w:pStyle w:val="Daftar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F4E08FB" w14:textId="77777777" w:rsidR="0046675A" w:rsidRPr="00106542" w:rsidRDefault="0046675A" w:rsidP="00A26510">
            <w:pPr>
              <w:pStyle w:val="Daftar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75A" w:rsidRPr="00106542" w14:paraId="6C79497F" w14:textId="77777777" w:rsidTr="00A26510">
        <w:tc>
          <w:tcPr>
            <w:tcW w:w="675" w:type="dxa"/>
            <w:vAlign w:val="center"/>
          </w:tcPr>
          <w:p w14:paraId="62EB72D5" w14:textId="77777777" w:rsidR="0046675A" w:rsidRPr="00106542" w:rsidRDefault="0046675A" w:rsidP="00A26510">
            <w:pPr>
              <w:pStyle w:val="DaftarParagraf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06542"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7DA13BCD" w14:textId="77777777" w:rsidR="0046675A" w:rsidRPr="00106542" w:rsidRDefault="0046675A" w:rsidP="00A26510">
            <w:pPr>
              <w:pStyle w:val="Daftar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D80334A" w14:textId="77777777" w:rsidR="0046675A" w:rsidRPr="00106542" w:rsidRDefault="0046675A" w:rsidP="00A26510">
            <w:pPr>
              <w:pStyle w:val="Daftar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A3C75A0" w14:textId="77777777" w:rsidR="0046675A" w:rsidRPr="00106542" w:rsidRDefault="0046675A" w:rsidP="00A26510">
            <w:pPr>
              <w:pStyle w:val="DaftarParagr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058D31" w14:textId="77777777" w:rsidR="0046675A" w:rsidRDefault="0046675A" w:rsidP="00A26510">
      <w:pPr>
        <w:rPr>
          <w:rFonts w:ascii="Times New Roman" w:hAnsi="Times New Roman"/>
          <w:sz w:val="24"/>
          <w:szCs w:val="24"/>
        </w:rPr>
      </w:pPr>
    </w:p>
    <w:p w14:paraId="6406549C" w14:textId="77777777" w:rsidR="0046675A" w:rsidRPr="00106542" w:rsidRDefault="0046675A" w:rsidP="00A26510">
      <w:pPr>
        <w:spacing w:after="0" w:line="240" w:lineRule="auto"/>
      </w:pPr>
    </w:p>
    <w:p w14:paraId="61E8CD45" w14:textId="261C7629" w:rsidR="0046675A" w:rsidRPr="00C55820" w:rsidRDefault="0046675A" w:rsidP="00C55820">
      <w:pPr>
        <w:ind w:firstLine="5245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Bumiayu, </w:t>
      </w:r>
      <w:r w:rsidR="00642CBB">
        <w:rPr>
          <w:rFonts w:ascii="Times New Roman" w:hAnsi="Times New Roman"/>
          <w:sz w:val="24"/>
          <w:szCs w:val="24"/>
        </w:rPr>
        <w:t xml:space="preserve">  </w:t>
      </w:r>
      <w:r w:rsidR="00C55820">
        <w:rPr>
          <w:rFonts w:ascii="Times New Roman" w:hAnsi="Times New Roman"/>
          <w:sz w:val="24"/>
          <w:szCs w:val="24"/>
          <w:lang w:val="en-US"/>
        </w:rPr>
        <w:t xml:space="preserve">02 </w:t>
      </w:r>
      <w:proofErr w:type="spellStart"/>
      <w:r w:rsidR="00C55820">
        <w:rPr>
          <w:rFonts w:ascii="Times New Roman" w:hAnsi="Times New Roman"/>
          <w:sz w:val="24"/>
          <w:szCs w:val="24"/>
          <w:lang w:val="en-US"/>
        </w:rPr>
        <w:t>Januari</w:t>
      </w:r>
      <w:proofErr w:type="spellEnd"/>
      <w:r w:rsidR="00C55820">
        <w:rPr>
          <w:rFonts w:ascii="Times New Roman" w:hAnsi="Times New Roman"/>
          <w:sz w:val="24"/>
          <w:szCs w:val="24"/>
          <w:lang w:val="en-US"/>
        </w:rPr>
        <w:t xml:space="preserve"> 2021</w:t>
      </w:r>
    </w:p>
    <w:p w14:paraId="19255531" w14:textId="258639B9" w:rsidR="0046675A" w:rsidRPr="00A31E21" w:rsidRDefault="0046675A" w:rsidP="0020467D">
      <w:pPr>
        <w:ind w:firstLine="524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ng b</w:t>
      </w:r>
      <w:r w:rsidRPr="00A31E21">
        <w:rPr>
          <w:rFonts w:ascii="Times New Roman" w:hAnsi="Times New Roman"/>
          <w:sz w:val="24"/>
          <w:szCs w:val="24"/>
        </w:rPr>
        <w:t>ersangkutan,</w:t>
      </w:r>
      <w:r w:rsidR="00C5582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626AA" wp14:editId="409C6114">
                <wp:simplePos x="0" y="0"/>
                <wp:positionH relativeFrom="column">
                  <wp:posOffset>3800475</wp:posOffset>
                </wp:positionH>
                <wp:positionV relativeFrom="paragraph">
                  <wp:posOffset>46355</wp:posOffset>
                </wp:positionV>
                <wp:extent cx="1647825" cy="714375"/>
                <wp:effectExtent l="19050" t="38100" r="0" b="47625"/>
                <wp:wrapNone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14375"/>
                        </a:xfrm>
                        <a:custGeom>
                          <a:avLst/>
                          <a:gdLst>
                            <a:gd name="connsiteX0" fmla="*/ 695325 w 1647825"/>
                            <a:gd name="connsiteY0" fmla="*/ 323850 h 714375"/>
                            <a:gd name="connsiteX1" fmla="*/ 647700 w 1647825"/>
                            <a:gd name="connsiteY1" fmla="*/ 333375 h 714375"/>
                            <a:gd name="connsiteX2" fmla="*/ 581025 w 1647825"/>
                            <a:gd name="connsiteY2" fmla="*/ 314325 h 714375"/>
                            <a:gd name="connsiteX3" fmla="*/ 504825 w 1647825"/>
                            <a:gd name="connsiteY3" fmla="*/ 304800 h 714375"/>
                            <a:gd name="connsiteX4" fmla="*/ 438150 w 1647825"/>
                            <a:gd name="connsiteY4" fmla="*/ 285750 h 714375"/>
                            <a:gd name="connsiteX5" fmla="*/ 285750 w 1647825"/>
                            <a:gd name="connsiteY5" fmla="*/ 295275 h 714375"/>
                            <a:gd name="connsiteX6" fmla="*/ 228600 w 1647825"/>
                            <a:gd name="connsiteY6" fmla="*/ 314325 h 714375"/>
                            <a:gd name="connsiteX7" fmla="*/ 161925 w 1647825"/>
                            <a:gd name="connsiteY7" fmla="*/ 323850 h 714375"/>
                            <a:gd name="connsiteX8" fmla="*/ 85725 w 1647825"/>
                            <a:gd name="connsiteY8" fmla="*/ 361950 h 714375"/>
                            <a:gd name="connsiteX9" fmla="*/ 57150 w 1647825"/>
                            <a:gd name="connsiteY9" fmla="*/ 371475 h 714375"/>
                            <a:gd name="connsiteX10" fmla="*/ 0 w 1647825"/>
                            <a:gd name="connsiteY10" fmla="*/ 419100 h 714375"/>
                            <a:gd name="connsiteX11" fmla="*/ 19050 w 1647825"/>
                            <a:gd name="connsiteY11" fmla="*/ 504825 h 714375"/>
                            <a:gd name="connsiteX12" fmla="*/ 47625 w 1647825"/>
                            <a:gd name="connsiteY12" fmla="*/ 533400 h 714375"/>
                            <a:gd name="connsiteX13" fmla="*/ 76200 w 1647825"/>
                            <a:gd name="connsiteY13" fmla="*/ 571500 h 714375"/>
                            <a:gd name="connsiteX14" fmla="*/ 142875 w 1647825"/>
                            <a:gd name="connsiteY14" fmla="*/ 609600 h 714375"/>
                            <a:gd name="connsiteX15" fmla="*/ 200025 w 1647825"/>
                            <a:gd name="connsiteY15" fmla="*/ 647700 h 714375"/>
                            <a:gd name="connsiteX16" fmla="*/ 238125 w 1647825"/>
                            <a:gd name="connsiteY16" fmla="*/ 676275 h 714375"/>
                            <a:gd name="connsiteX17" fmla="*/ 361950 w 1647825"/>
                            <a:gd name="connsiteY17" fmla="*/ 714375 h 714375"/>
                            <a:gd name="connsiteX18" fmla="*/ 647700 w 1647825"/>
                            <a:gd name="connsiteY18" fmla="*/ 704850 h 714375"/>
                            <a:gd name="connsiteX19" fmla="*/ 685800 w 1647825"/>
                            <a:gd name="connsiteY19" fmla="*/ 657225 h 714375"/>
                            <a:gd name="connsiteX20" fmla="*/ 723900 w 1647825"/>
                            <a:gd name="connsiteY20" fmla="*/ 647700 h 714375"/>
                            <a:gd name="connsiteX21" fmla="*/ 714375 w 1647825"/>
                            <a:gd name="connsiteY21" fmla="*/ 504825 h 714375"/>
                            <a:gd name="connsiteX22" fmla="*/ 685800 w 1647825"/>
                            <a:gd name="connsiteY22" fmla="*/ 476250 h 714375"/>
                            <a:gd name="connsiteX23" fmla="*/ 666750 w 1647825"/>
                            <a:gd name="connsiteY23" fmla="*/ 428625 h 714375"/>
                            <a:gd name="connsiteX24" fmla="*/ 647700 w 1647825"/>
                            <a:gd name="connsiteY24" fmla="*/ 400050 h 714375"/>
                            <a:gd name="connsiteX25" fmla="*/ 590550 w 1647825"/>
                            <a:gd name="connsiteY25" fmla="*/ 323850 h 714375"/>
                            <a:gd name="connsiteX26" fmla="*/ 542925 w 1647825"/>
                            <a:gd name="connsiteY26" fmla="*/ 238125 h 714375"/>
                            <a:gd name="connsiteX27" fmla="*/ 523875 w 1647825"/>
                            <a:gd name="connsiteY27" fmla="*/ 209550 h 714375"/>
                            <a:gd name="connsiteX28" fmla="*/ 504825 w 1647825"/>
                            <a:gd name="connsiteY28" fmla="*/ 180975 h 714375"/>
                            <a:gd name="connsiteX29" fmla="*/ 476250 w 1647825"/>
                            <a:gd name="connsiteY29" fmla="*/ 85725 h 714375"/>
                            <a:gd name="connsiteX30" fmla="*/ 457200 w 1647825"/>
                            <a:gd name="connsiteY30" fmla="*/ 38100 h 714375"/>
                            <a:gd name="connsiteX31" fmla="*/ 428625 w 1647825"/>
                            <a:gd name="connsiteY31" fmla="*/ 0 h 714375"/>
                            <a:gd name="connsiteX32" fmla="*/ 447675 w 1647825"/>
                            <a:gd name="connsiteY32" fmla="*/ 57150 h 714375"/>
                            <a:gd name="connsiteX33" fmla="*/ 466725 w 1647825"/>
                            <a:gd name="connsiteY33" fmla="*/ 123825 h 714375"/>
                            <a:gd name="connsiteX34" fmla="*/ 504825 w 1647825"/>
                            <a:gd name="connsiteY34" fmla="*/ 228600 h 714375"/>
                            <a:gd name="connsiteX35" fmla="*/ 514350 w 1647825"/>
                            <a:gd name="connsiteY35" fmla="*/ 257175 h 714375"/>
                            <a:gd name="connsiteX36" fmla="*/ 533400 w 1647825"/>
                            <a:gd name="connsiteY36" fmla="*/ 333375 h 714375"/>
                            <a:gd name="connsiteX37" fmla="*/ 542925 w 1647825"/>
                            <a:gd name="connsiteY37" fmla="*/ 361950 h 714375"/>
                            <a:gd name="connsiteX38" fmla="*/ 628650 w 1647825"/>
                            <a:gd name="connsiteY38" fmla="*/ 457200 h 714375"/>
                            <a:gd name="connsiteX39" fmla="*/ 647700 w 1647825"/>
                            <a:gd name="connsiteY39" fmla="*/ 495300 h 714375"/>
                            <a:gd name="connsiteX40" fmla="*/ 714375 w 1647825"/>
                            <a:gd name="connsiteY40" fmla="*/ 561975 h 714375"/>
                            <a:gd name="connsiteX41" fmla="*/ 733425 w 1647825"/>
                            <a:gd name="connsiteY41" fmla="*/ 514350 h 714375"/>
                            <a:gd name="connsiteX42" fmla="*/ 714375 w 1647825"/>
                            <a:gd name="connsiteY42" fmla="*/ 371475 h 714375"/>
                            <a:gd name="connsiteX43" fmla="*/ 723900 w 1647825"/>
                            <a:gd name="connsiteY43" fmla="*/ 295275 h 714375"/>
                            <a:gd name="connsiteX44" fmla="*/ 742950 w 1647825"/>
                            <a:gd name="connsiteY44" fmla="*/ 390525 h 714375"/>
                            <a:gd name="connsiteX45" fmla="*/ 752475 w 1647825"/>
                            <a:gd name="connsiteY45" fmla="*/ 438150 h 714375"/>
                            <a:gd name="connsiteX46" fmla="*/ 790575 w 1647825"/>
                            <a:gd name="connsiteY46" fmla="*/ 514350 h 714375"/>
                            <a:gd name="connsiteX47" fmla="*/ 819150 w 1647825"/>
                            <a:gd name="connsiteY47" fmla="*/ 571500 h 714375"/>
                            <a:gd name="connsiteX48" fmla="*/ 828675 w 1647825"/>
                            <a:gd name="connsiteY48" fmla="*/ 533400 h 714375"/>
                            <a:gd name="connsiteX49" fmla="*/ 847725 w 1647825"/>
                            <a:gd name="connsiteY49" fmla="*/ 257175 h 714375"/>
                            <a:gd name="connsiteX50" fmla="*/ 866775 w 1647825"/>
                            <a:gd name="connsiteY50" fmla="*/ 352425 h 714375"/>
                            <a:gd name="connsiteX51" fmla="*/ 885825 w 1647825"/>
                            <a:gd name="connsiteY51" fmla="*/ 390525 h 714375"/>
                            <a:gd name="connsiteX52" fmla="*/ 933450 w 1647825"/>
                            <a:gd name="connsiteY52" fmla="*/ 514350 h 714375"/>
                            <a:gd name="connsiteX53" fmla="*/ 962025 w 1647825"/>
                            <a:gd name="connsiteY53" fmla="*/ 533400 h 714375"/>
                            <a:gd name="connsiteX54" fmla="*/ 990600 w 1647825"/>
                            <a:gd name="connsiteY54" fmla="*/ 504825 h 714375"/>
                            <a:gd name="connsiteX55" fmla="*/ 1009650 w 1647825"/>
                            <a:gd name="connsiteY55" fmla="*/ 457200 h 714375"/>
                            <a:gd name="connsiteX56" fmla="*/ 1028700 w 1647825"/>
                            <a:gd name="connsiteY56" fmla="*/ 419100 h 714375"/>
                            <a:gd name="connsiteX57" fmla="*/ 1057275 w 1647825"/>
                            <a:gd name="connsiteY57" fmla="*/ 381000 h 714375"/>
                            <a:gd name="connsiteX58" fmla="*/ 1104900 w 1647825"/>
                            <a:gd name="connsiteY58" fmla="*/ 323850 h 714375"/>
                            <a:gd name="connsiteX59" fmla="*/ 1123950 w 1647825"/>
                            <a:gd name="connsiteY59" fmla="*/ 381000 h 714375"/>
                            <a:gd name="connsiteX60" fmla="*/ 1076325 w 1647825"/>
                            <a:gd name="connsiteY60" fmla="*/ 400050 h 714375"/>
                            <a:gd name="connsiteX61" fmla="*/ 981075 w 1647825"/>
                            <a:gd name="connsiteY61" fmla="*/ 419100 h 714375"/>
                            <a:gd name="connsiteX62" fmla="*/ 1038225 w 1647825"/>
                            <a:gd name="connsiteY62" fmla="*/ 428625 h 714375"/>
                            <a:gd name="connsiteX63" fmla="*/ 971550 w 1647825"/>
                            <a:gd name="connsiteY63" fmla="*/ 542925 h 714375"/>
                            <a:gd name="connsiteX64" fmla="*/ 942975 w 1647825"/>
                            <a:gd name="connsiteY64" fmla="*/ 552450 h 714375"/>
                            <a:gd name="connsiteX65" fmla="*/ 885825 w 1647825"/>
                            <a:gd name="connsiteY65" fmla="*/ 590550 h 714375"/>
                            <a:gd name="connsiteX66" fmla="*/ 857250 w 1647825"/>
                            <a:gd name="connsiteY66" fmla="*/ 609600 h 714375"/>
                            <a:gd name="connsiteX67" fmla="*/ 381000 w 1647825"/>
                            <a:gd name="connsiteY67" fmla="*/ 638175 h 714375"/>
                            <a:gd name="connsiteX68" fmla="*/ 304800 w 1647825"/>
                            <a:gd name="connsiteY68" fmla="*/ 647700 h 714375"/>
                            <a:gd name="connsiteX69" fmla="*/ 247650 w 1647825"/>
                            <a:gd name="connsiteY69" fmla="*/ 657225 h 714375"/>
                            <a:gd name="connsiteX70" fmla="*/ 1647825 w 1647825"/>
                            <a:gd name="connsiteY70" fmla="*/ 647700 h 714375"/>
                            <a:gd name="connsiteX71" fmla="*/ 1295400 w 1647825"/>
                            <a:gd name="connsiteY71" fmla="*/ 638175 h 714375"/>
                            <a:gd name="connsiteX72" fmla="*/ 1247775 w 1647825"/>
                            <a:gd name="connsiteY72" fmla="*/ 619125 h 714375"/>
                            <a:gd name="connsiteX73" fmla="*/ 1219200 w 1647825"/>
                            <a:gd name="connsiteY73" fmla="*/ 609600 h 714375"/>
                            <a:gd name="connsiteX74" fmla="*/ 1171575 w 1647825"/>
                            <a:gd name="connsiteY74" fmla="*/ 590550 h 714375"/>
                            <a:gd name="connsiteX75" fmla="*/ 1066800 w 1647825"/>
                            <a:gd name="connsiteY75" fmla="*/ 581025 h 714375"/>
                            <a:gd name="connsiteX76" fmla="*/ 971550 w 1647825"/>
                            <a:gd name="connsiteY76" fmla="*/ 561975 h 714375"/>
                            <a:gd name="connsiteX77" fmla="*/ 876300 w 1647825"/>
                            <a:gd name="connsiteY77" fmla="*/ 552450 h 714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</a:cxnLst>
                          <a:rect l="l" t="t" r="r" b="b"/>
                          <a:pathLst>
                            <a:path w="1647825" h="714375">
                              <a:moveTo>
                                <a:pt x="695325" y="323850"/>
                              </a:moveTo>
                              <a:cubicBezTo>
                                <a:pt x="679450" y="327025"/>
                                <a:pt x="663889" y="333375"/>
                                <a:pt x="647700" y="333375"/>
                              </a:cubicBezTo>
                              <a:cubicBezTo>
                                <a:pt x="621099" y="333375"/>
                                <a:pt x="605729" y="318817"/>
                                <a:pt x="581025" y="314325"/>
                              </a:cubicBezTo>
                              <a:cubicBezTo>
                                <a:pt x="555840" y="309746"/>
                                <a:pt x="530074" y="309008"/>
                                <a:pt x="504825" y="304800"/>
                              </a:cubicBezTo>
                              <a:cubicBezTo>
                                <a:pt x="480905" y="300813"/>
                                <a:pt x="460798" y="293299"/>
                                <a:pt x="438150" y="285750"/>
                              </a:cubicBezTo>
                              <a:cubicBezTo>
                                <a:pt x="387350" y="288925"/>
                                <a:pt x="336182" y="288398"/>
                                <a:pt x="285750" y="295275"/>
                              </a:cubicBezTo>
                              <a:cubicBezTo>
                                <a:pt x="265854" y="297988"/>
                                <a:pt x="248166" y="309810"/>
                                <a:pt x="228600" y="314325"/>
                              </a:cubicBezTo>
                              <a:cubicBezTo>
                                <a:pt x="206724" y="319373"/>
                                <a:pt x="184150" y="320675"/>
                                <a:pt x="161925" y="323850"/>
                              </a:cubicBezTo>
                              <a:cubicBezTo>
                                <a:pt x="136525" y="336550"/>
                                <a:pt x="112666" y="352970"/>
                                <a:pt x="85725" y="361950"/>
                              </a:cubicBezTo>
                              <a:cubicBezTo>
                                <a:pt x="76200" y="365125"/>
                                <a:pt x="66130" y="366985"/>
                                <a:pt x="57150" y="371475"/>
                              </a:cubicBezTo>
                              <a:cubicBezTo>
                                <a:pt x="30628" y="384736"/>
                                <a:pt x="21066" y="398034"/>
                                <a:pt x="0" y="419100"/>
                              </a:cubicBezTo>
                              <a:cubicBezTo>
                                <a:pt x="1153" y="426015"/>
                                <a:pt x="8629" y="489193"/>
                                <a:pt x="19050" y="504825"/>
                              </a:cubicBezTo>
                              <a:cubicBezTo>
                                <a:pt x="26522" y="516033"/>
                                <a:pt x="38859" y="523173"/>
                                <a:pt x="47625" y="533400"/>
                              </a:cubicBezTo>
                              <a:cubicBezTo>
                                <a:pt x="57956" y="545453"/>
                                <a:pt x="64975" y="560275"/>
                                <a:pt x="76200" y="571500"/>
                              </a:cubicBezTo>
                              <a:cubicBezTo>
                                <a:pt x="92675" y="587975"/>
                                <a:pt x="124198" y="598394"/>
                                <a:pt x="142875" y="609600"/>
                              </a:cubicBezTo>
                              <a:cubicBezTo>
                                <a:pt x="162508" y="621380"/>
                                <a:pt x="181709" y="633963"/>
                                <a:pt x="200025" y="647700"/>
                              </a:cubicBezTo>
                              <a:cubicBezTo>
                                <a:pt x="212725" y="657225"/>
                                <a:pt x="223926" y="669175"/>
                                <a:pt x="238125" y="676275"/>
                              </a:cubicBezTo>
                              <a:cubicBezTo>
                                <a:pt x="255698" y="685061"/>
                                <a:pt x="346765" y="710036"/>
                                <a:pt x="361950" y="714375"/>
                              </a:cubicBezTo>
                              <a:cubicBezTo>
                                <a:pt x="457200" y="711200"/>
                                <a:pt x="552788" y="713478"/>
                                <a:pt x="647700" y="704850"/>
                              </a:cubicBezTo>
                              <a:cubicBezTo>
                                <a:pt x="701144" y="699991"/>
                                <a:pt x="658170" y="679329"/>
                                <a:pt x="685800" y="657225"/>
                              </a:cubicBezTo>
                              <a:cubicBezTo>
                                <a:pt x="696022" y="649047"/>
                                <a:pt x="711200" y="650875"/>
                                <a:pt x="723900" y="647700"/>
                              </a:cubicBezTo>
                              <a:cubicBezTo>
                                <a:pt x="720725" y="600075"/>
                                <a:pt x="724729" y="551419"/>
                                <a:pt x="714375" y="504825"/>
                              </a:cubicBezTo>
                              <a:cubicBezTo>
                                <a:pt x="711453" y="491675"/>
                                <a:pt x="692939" y="487673"/>
                                <a:pt x="685800" y="476250"/>
                              </a:cubicBezTo>
                              <a:cubicBezTo>
                                <a:pt x="676738" y="461751"/>
                                <a:pt x="674396" y="443918"/>
                                <a:pt x="666750" y="428625"/>
                              </a:cubicBezTo>
                              <a:cubicBezTo>
                                <a:pt x="661630" y="418386"/>
                                <a:pt x="654433" y="409308"/>
                                <a:pt x="647700" y="400050"/>
                              </a:cubicBezTo>
                              <a:cubicBezTo>
                                <a:pt x="629026" y="374373"/>
                                <a:pt x="590550" y="323850"/>
                                <a:pt x="590550" y="323850"/>
                              </a:cubicBezTo>
                              <a:cubicBezTo>
                                <a:pt x="573785" y="273555"/>
                                <a:pt x="586594" y="303629"/>
                                <a:pt x="542925" y="238125"/>
                              </a:cubicBezTo>
                              <a:lnTo>
                                <a:pt x="523875" y="209550"/>
                              </a:lnTo>
                              <a:lnTo>
                                <a:pt x="504825" y="180975"/>
                              </a:lnTo>
                              <a:cubicBezTo>
                                <a:pt x="495469" y="143551"/>
                                <a:pt x="491710" y="124374"/>
                                <a:pt x="476250" y="85725"/>
                              </a:cubicBezTo>
                              <a:cubicBezTo>
                                <a:pt x="469900" y="69850"/>
                                <a:pt x="465503" y="53046"/>
                                <a:pt x="457200" y="38100"/>
                              </a:cubicBezTo>
                              <a:cubicBezTo>
                                <a:pt x="449490" y="24223"/>
                                <a:pt x="438150" y="12700"/>
                                <a:pt x="428625" y="0"/>
                              </a:cubicBezTo>
                              <a:cubicBezTo>
                                <a:pt x="434975" y="19050"/>
                                <a:pt x="441905" y="37916"/>
                                <a:pt x="447675" y="57150"/>
                              </a:cubicBezTo>
                              <a:cubicBezTo>
                                <a:pt x="462687" y="107190"/>
                                <a:pt x="450720" y="81144"/>
                                <a:pt x="466725" y="123825"/>
                              </a:cubicBezTo>
                              <a:cubicBezTo>
                                <a:pt x="506487" y="229856"/>
                                <a:pt x="464802" y="108532"/>
                                <a:pt x="504825" y="228600"/>
                              </a:cubicBezTo>
                              <a:cubicBezTo>
                                <a:pt x="508000" y="238125"/>
                                <a:pt x="511915" y="247435"/>
                                <a:pt x="514350" y="257175"/>
                              </a:cubicBezTo>
                              <a:cubicBezTo>
                                <a:pt x="520700" y="282575"/>
                                <a:pt x="525121" y="308537"/>
                                <a:pt x="533400" y="333375"/>
                              </a:cubicBezTo>
                              <a:cubicBezTo>
                                <a:pt x="536575" y="342900"/>
                                <a:pt x="537535" y="353479"/>
                                <a:pt x="542925" y="361950"/>
                              </a:cubicBezTo>
                              <a:cubicBezTo>
                                <a:pt x="590097" y="436077"/>
                                <a:pt x="579732" y="424588"/>
                                <a:pt x="628650" y="457200"/>
                              </a:cubicBezTo>
                              <a:cubicBezTo>
                                <a:pt x="635000" y="469900"/>
                                <a:pt x="638709" y="484311"/>
                                <a:pt x="647700" y="495300"/>
                              </a:cubicBezTo>
                              <a:cubicBezTo>
                                <a:pt x="667603" y="519626"/>
                                <a:pt x="714375" y="561975"/>
                                <a:pt x="714375" y="561975"/>
                              </a:cubicBezTo>
                              <a:cubicBezTo>
                                <a:pt x="720725" y="546100"/>
                                <a:pt x="732207" y="531404"/>
                                <a:pt x="733425" y="514350"/>
                              </a:cubicBezTo>
                              <a:cubicBezTo>
                                <a:pt x="735174" y="489869"/>
                                <a:pt x="719621" y="402952"/>
                                <a:pt x="714375" y="371475"/>
                              </a:cubicBezTo>
                              <a:cubicBezTo>
                                <a:pt x="717550" y="346075"/>
                                <a:pt x="702601" y="281076"/>
                                <a:pt x="723900" y="295275"/>
                              </a:cubicBezTo>
                              <a:cubicBezTo>
                                <a:pt x="750841" y="313236"/>
                                <a:pt x="736600" y="358775"/>
                                <a:pt x="742950" y="390525"/>
                              </a:cubicBezTo>
                              <a:cubicBezTo>
                                <a:pt x="746125" y="406400"/>
                                <a:pt x="745235" y="423670"/>
                                <a:pt x="752475" y="438150"/>
                              </a:cubicBezTo>
                              <a:cubicBezTo>
                                <a:pt x="765175" y="463550"/>
                                <a:pt x="774823" y="490721"/>
                                <a:pt x="790575" y="514350"/>
                              </a:cubicBezTo>
                              <a:cubicBezTo>
                                <a:pt x="815194" y="551279"/>
                                <a:pt x="806005" y="532065"/>
                                <a:pt x="819150" y="571500"/>
                              </a:cubicBezTo>
                              <a:cubicBezTo>
                                <a:pt x="822325" y="558800"/>
                                <a:pt x="827774" y="546460"/>
                                <a:pt x="828675" y="533400"/>
                              </a:cubicBezTo>
                              <a:cubicBezTo>
                                <a:pt x="848771" y="242002"/>
                                <a:pt x="817277" y="378965"/>
                                <a:pt x="847725" y="257175"/>
                              </a:cubicBezTo>
                              <a:cubicBezTo>
                                <a:pt x="851017" y="276928"/>
                                <a:pt x="858250" y="329691"/>
                                <a:pt x="866775" y="352425"/>
                              </a:cubicBezTo>
                              <a:cubicBezTo>
                                <a:pt x="871761" y="365720"/>
                                <a:pt x="880728" y="377272"/>
                                <a:pt x="885825" y="390525"/>
                              </a:cubicBezTo>
                              <a:cubicBezTo>
                                <a:pt x="888917" y="398563"/>
                                <a:pt x="915059" y="492281"/>
                                <a:pt x="933450" y="514350"/>
                              </a:cubicBezTo>
                              <a:cubicBezTo>
                                <a:pt x="940779" y="523144"/>
                                <a:pt x="952500" y="527050"/>
                                <a:pt x="962025" y="533400"/>
                              </a:cubicBezTo>
                              <a:cubicBezTo>
                                <a:pt x="971550" y="523875"/>
                                <a:pt x="983461" y="516248"/>
                                <a:pt x="990600" y="504825"/>
                              </a:cubicBezTo>
                              <a:cubicBezTo>
                                <a:pt x="999662" y="490326"/>
                                <a:pt x="1002706" y="472824"/>
                                <a:pt x="1009650" y="457200"/>
                              </a:cubicBezTo>
                              <a:cubicBezTo>
                                <a:pt x="1015417" y="444225"/>
                                <a:pt x="1021175" y="431141"/>
                                <a:pt x="1028700" y="419100"/>
                              </a:cubicBezTo>
                              <a:cubicBezTo>
                                <a:pt x="1037114" y="405638"/>
                                <a:pt x="1048861" y="394462"/>
                                <a:pt x="1057275" y="381000"/>
                              </a:cubicBezTo>
                              <a:cubicBezTo>
                                <a:pt x="1091803" y="325755"/>
                                <a:pt x="1056160" y="356344"/>
                                <a:pt x="1104900" y="323850"/>
                              </a:cubicBezTo>
                              <a:cubicBezTo>
                                <a:pt x="1130617" y="332422"/>
                                <a:pt x="1164818" y="333321"/>
                                <a:pt x="1123950" y="381000"/>
                              </a:cubicBezTo>
                              <a:cubicBezTo>
                                <a:pt x="1112823" y="393982"/>
                                <a:pt x="1092846" y="395645"/>
                                <a:pt x="1076325" y="400050"/>
                              </a:cubicBezTo>
                              <a:cubicBezTo>
                                <a:pt x="1045039" y="408393"/>
                                <a:pt x="981075" y="419100"/>
                                <a:pt x="981075" y="419100"/>
                              </a:cubicBezTo>
                              <a:lnTo>
                                <a:pt x="1038225" y="428625"/>
                              </a:lnTo>
                              <a:cubicBezTo>
                                <a:pt x="1043478" y="454889"/>
                                <a:pt x="1001204" y="523155"/>
                                <a:pt x="971550" y="542925"/>
                              </a:cubicBezTo>
                              <a:cubicBezTo>
                                <a:pt x="963196" y="548494"/>
                                <a:pt x="952500" y="549275"/>
                                <a:pt x="942975" y="552450"/>
                              </a:cubicBezTo>
                              <a:cubicBezTo>
                                <a:pt x="888806" y="606619"/>
                                <a:pt x="940964" y="562981"/>
                                <a:pt x="885825" y="590550"/>
                              </a:cubicBezTo>
                              <a:cubicBezTo>
                                <a:pt x="875586" y="595670"/>
                                <a:pt x="867189" y="603920"/>
                                <a:pt x="857250" y="609600"/>
                              </a:cubicBezTo>
                              <a:cubicBezTo>
                                <a:pt x="710418" y="693504"/>
                                <a:pt x="607727" y="633246"/>
                                <a:pt x="381000" y="638175"/>
                              </a:cubicBezTo>
                              <a:lnTo>
                                <a:pt x="304800" y="647700"/>
                              </a:lnTo>
                              <a:cubicBezTo>
                                <a:pt x="285681" y="650431"/>
                                <a:pt x="228337" y="657225"/>
                                <a:pt x="247650" y="657225"/>
                              </a:cubicBezTo>
                              <a:lnTo>
                                <a:pt x="1647825" y="647700"/>
                              </a:lnTo>
                              <a:cubicBezTo>
                                <a:pt x="1530350" y="644525"/>
                                <a:pt x="1412619" y="646548"/>
                                <a:pt x="1295400" y="638175"/>
                              </a:cubicBezTo>
                              <a:cubicBezTo>
                                <a:pt x="1278346" y="636957"/>
                                <a:pt x="1263784" y="625128"/>
                                <a:pt x="1247775" y="619125"/>
                              </a:cubicBezTo>
                              <a:cubicBezTo>
                                <a:pt x="1238374" y="615600"/>
                                <a:pt x="1228601" y="613125"/>
                                <a:pt x="1219200" y="609600"/>
                              </a:cubicBezTo>
                              <a:cubicBezTo>
                                <a:pt x="1203191" y="603597"/>
                                <a:pt x="1188380" y="593701"/>
                                <a:pt x="1171575" y="590550"/>
                              </a:cubicBezTo>
                              <a:cubicBezTo>
                                <a:pt x="1137107" y="584087"/>
                                <a:pt x="1101725" y="584200"/>
                                <a:pt x="1066800" y="581025"/>
                              </a:cubicBezTo>
                              <a:cubicBezTo>
                                <a:pt x="1023533" y="570208"/>
                                <a:pt x="1021595" y="568648"/>
                                <a:pt x="971550" y="561975"/>
                              </a:cubicBezTo>
                              <a:cubicBezTo>
                                <a:pt x="897483" y="552099"/>
                                <a:pt x="912940" y="552450"/>
                                <a:pt x="876300" y="55245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421B3" id="Freeform: Shape 3" o:spid="_x0000_s1026" style="position:absolute;margin-left:299.25pt;margin-top:3.65pt;width:129.75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7825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" path="m695325,323850v-15875,3175,-31436,9525,-47625,9525c621099,333375,605729,318817,581025,314325v-25185,-4579,-50951,-5317,-76200,-9525c480905,300813,460798,293299,438150,285750v-50800,3175,-101968,2648,-152400,9525c265854,297988,248166,309810,228600,314325v-21876,5048,-44450,6350,-66675,9525c136525,336550,112666,352970,85725,361950v-9525,3175,-19595,5035,-28575,9525c30628,384736,21066,398034,,419100v1153,6915,8629,70093,19050,85725c26522,516033,38859,523173,47625,533400v10331,12053,17350,26875,28575,38100c92675,587975,124198,598394,142875,609600v19633,11780,38834,24363,57150,38100c212725,657225,223926,669175,238125,676275v17573,8786,108640,33761,123825,38100c457200,711200,552788,713478,647700,704850v53444,-4859,10470,-25521,38100,-47625c696022,649047,711200,650875,723900,647700v-3175,-47625,829,-96281,-9525,-142875c711453,491675,692939,487673,685800,476250v-9062,-14499,-11404,-32332,-19050,-47625c661630,418386,654433,409308,647700,400050,629026,374373,590550,323850,590550,323850v-16765,-50295,-3956,-20221,-47625,-85725l523875,209550,504825,180975c495469,143551,491710,124374,476250,85725,469900,69850,465503,53046,457200,38100,449490,24223,438150,12700,428625,v6350,19050,13280,37916,19050,57150c462687,107190,450720,81144,466725,123825v39762,106031,-1923,-15293,38100,104775c508000,238125,511915,247435,514350,257175v6350,25400,10771,51362,19050,76200c536575,342900,537535,353479,542925,361950v47172,74127,36807,62638,85725,95250c635000,469900,638709,484311,647700,495300v19903,24326,66675,66675,66675,66675c720725,546100,732207,531404,733425,514350,735174,489869,719621,402952,714375,371475v3175,-25400,-11774,-90399,9525,-76200c750841,313236,736600,358775,742950,390525v3175,15875,2285,33145,9525,47625c765175,463550,774823,490721,790575,514350v24619,36929,15430,17715,28575,57150c822325,558800,827774,546460,828675,533400,848771,242002,817277,378965,847725,257175v3292,19753,10525,72516,19050,95250c871761,365720,880728,377272,885825,390525v3092,8038,29234,101756,47625,123825c940779,523144,952500,527050,962025,533400v9525,-9525,21436,-17152,28575,-28575c999662,490326,1002706,472824,1009650,457200v5767,-12975,11525,-26059,19050,-38100c1037114,405638,1048861,394462,1057275,381000v34528,-55245,-1115,-24656,47625,-57150c1130617,332422,1164818,333321,1123950,381000v-11127,12982,-31104,14645,-47625,19050c1045039,408393,981075,419100,981075,419100r57150,9525c1043478,454889,1001204,523155,971550,542925v-8354,5569,-19050,6350,-28575,9525c888806,606619,940964,562981,885825,590550v-10239,5120,-18636,13370,-28575,19050c710418,693504,607727,633246,381000,638175r-76200,9525c285681,650431,228337,657225,247650,657225r1400175,-9525c1530350,644525,1412619,646548,1295400,638175v-17054,-1218,-31616,-13047,-47625,-19050c1238374,615600,1228601,613125,1219200,609600v-16009,-6003,-30820,-15899,-47625,-19050c1137107,584087,1101725,584200,1066800,581025v-43267,-10817,-45205,-12377,-95250,-19050c897483,552099,912940,552450,876300,552450e" filled="f" strokecolor="black [3200]" strokeweight=".5pt">
                <v:stroke joinstyle="miter"/>
                <v:path arrowok="t" o:connecttype="custom" o:connectlocs="695325,323850;647700,333375;581025,314325;504825,304800;438150,285750;285750,295275;228600,314325;161925,323850;85725,361950;57150,371475;0,419100;19050,504825;47625,533400;76200,571500;142875,609600;200025,647700;238125,676275;361950,714375;647700,704850;685800,657225;723900,647700;714375,504825;685800,476250;666750,428625;647700,400050;590550,323850;542925,238125;523875,209550;504825,180975;476250,85725;457200,38100;428625,0;447675,57150;466725,123825;504825,228600;514350,257175;533400,333375;542925,361950;628650,457200;647700,495300;714375,561975;733425,514350;714375,371475;723900,295275;742950,390525;752475,438150;790575,514350;819150,571500;828675,533400;847725,257175;866775,352425;885825,390525;933450,514350;962025,533400;990600,504825;1009650,457200;1028700,419100;1057275,381000;1104900,323850;1123950,381000;1076325,400050;981075,419100;1038225,428625;971550,542925;942975,552450;885825,590550;857250,609600;381000,638175;304800,647700;247650,657225;1647825,647700;1295400,638175;1247775,619125;1219200,609600;1171575,590550;1066800,581025;971550,561975;876300,552450" o:connectangles="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14:paraId="4842041B" w14:textId="0E55750A" w:rsidR="0046675A" w:rsidRDefault="0046675A" w:rsidP="00C55820">
      <w:pPr>
        <w:ind w:firstLine="5245"/>
        <w:jc w:val="center"/>
        <w:rPr>
          <w:rFonts w:ascii="Times New Roman" w:hAnsi="Times New Roman"/>
          <w:sz w:val="24"/>
          <w:szCs w:val="24"/>
        </w:rPr>
      </w:pPr>
    </w:p>
    <w:p w14:paraId="225E5D56" w14:textId="77777777" w:rsidR="00C55820" w:rsidRPr="00A31E21" w:rsidRDefault="00C55820" w:rsidP="00C55820">
      <w:pPr>
        <w:ind w:firstLine="5245"/>
        <w:jc w:val="center"/>
        <w:rPr>
          <w:rFonts w:ascii="Times New Roman" w:hAnsi="Times New Roman"/>
          <w:sz w:val="24"/>
          <w:szCs w:val="24"/>
        </w:rPr>
      </w:pPr>
    </w:p>
    <w:p w14:paraId="27A44857" w14:textId="6A6102CE" w:rsidR="0046675A" w:rsidRPr="00C55820" w:rsidRDefault="00C55820" w:rsidP="00C55820">
      <w:pPr>
        <w:ind w:firstLine="5245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e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ioko</w:t>
      </w:r>
      <w:proofErr w:type="spellEnd"/>
    </w:p>
    <w:p w14:paraId="647804D9" w14:textId="028B4057" w:rsidR="0046675A" w:rsidRDefault="0046675A" w:rsidP="00A26510">
      <w:pPr>
        <w:rPr>
          <w:rFonts w:ascii="Times New Roman" w:hAnsi="Times New Roman"/>
          <w:sz w:val="24"/>
          <w:szCs w:val="24"/>
        </w:rPr>
      </w:pPr>
    </w:p>
    <w:p w14:paraId="332FF2E4" w14:textId="5185F1E4" w:rsidR="00637151" w:rsidRDefault="00637151" w:rsidP="00A26510">
      <w:pPr>
        <w:rPr>
          <w:rFonts w:ascii="Times New Roman" w:hAnsi="Times New Roman"/>
          <w:sz w:val="24"/>
          <w:szCs w:val="24"/>
        </w:rPr>
      </w:pPr>
    </w:p>
    <w:p w14:paraId="1A9D993D" w14:textId="2B0C71BC" w:rsidR="00637151" w:rsidRDefault="00637151" w:rsidP="00A26510">
      <w:pPr>
        <w:rPr>
          <w:rFonts w:ascii="Times New Roman" w:hAnsi="Times New Roman"/>
          <w:sz w:val="24"/>
          <w:szCs w:val="24"/>
        </w:rPr>
      </w:pPr>
    </w:p>
    <w:p w14:paraId="1773F218" w14:textId="561B506B" w:rsidR="00637151" w:rsidRDefault="00637151" w:rsidP="00A26510">
      <w:pPr>
        <w:rPr>
          <w:rFonts w:ascii="Times New Roman" w:hAnsi="Times New Roman"/>
          <w:sz w:val="24"/>
          <w:szCs w:val="24"/>
        </w:rPr>
      </w:pPr>
    </w:p>
    <w:p w14:paraId="70E90092" w14:textId="35C7C9DD" w:rsidR="00637151" w:rsidRDefault="00637151" w:rsidP="00A26510">
      <w:pPr>
        <w:rPr>
          <w:rFonts w:ascii="Times New Roman" w:hAnsi="Times New Roman"/>
          <w:sz w:val="24"/>
          <w:szCs w:val="24"/>
        </w:rPr>
      </w:pPr>
    </w:p>
    <w:p w14:paraId="4C98019F" w14:textId="7E82FE89" w:rsidR="00637151" w:rsidRDefault="00637151" w:rsidP="00A26510">
      <w:pPr>
        <w:rPr>
          <w:rFonts w:ascii="Times New Roman" w:hAnsi="Times New Roman"/>
          <w:sz w:val="24"/>
          <w:szCs w:val="24"/>
        </w:rPr>
      </w:pPr>
    </w:p>
    <w:p w14:paraId="026BBC71" w14:textId="7A28F976" w:rsidR="00637151" w:rsidRDefault="00637151" w:rsidP="00A26510">
      <w:pPr>
        <w:rPr>
          <w:rFonts w:ascii="Times New Roman" w:hAnsi="Times New Roman"/>
          <w:sz w:val="24"/>
          <w:szCs w:val="24"/>
        </w:rPr>
      </w:pPr>
    </w:p>
    <w:p w14:paraId="10F72FD7" w14:textId="75F2FAFB" w:rsidR="00637151" w:rsidRDefault="00637151" w:rsidP="00A26510">
      <w:pPr>
        <w:rPr>
          <w:rFonts w:ascii="Times New Roman" w:hAnsi="Times New Roman"/>
          <w:sz w:val="24"/>
          <w:szCs w:val="24"/>
        </w:rPr>
      </w:pPr>
    </w:p>
    <w:p w14:paraId="05937203" w14:textId="04899644" w:rsidR="00637151" w:rsidRDefault="00637151" w:rsidP="00A26510">
      <w:pPr>
        <w:rPr>
          <w:rFonts w:ascii="Times New Roman" w:hAnsi="Times New Roman"/>
          <w:sz w:val="24"/>
          <w:szCs w:val="24"/>
        </w:rPr>
      </w:pPr>
    </w:p>
    <w:p w14:paraId="2D565285" w14:textId="63A88B69" w:rsidR="00637151" w:rsidRDefault="00637151" w:rsidP="00A26510">
      <w:pPr>
        <w:rPr>
          <w:rFonts w:ascii="Times New Roman" w:hAnsi="Times New Roman"/>
          <w:sz w:val="24"/>
          <w:szCs w:val="24"/>
        </w:rPr>
      </w:pPr>
    </w:p>
    <w:p w14:paraId="53F925D7" w14:textId="182D9C20" w:rsidR="00637151" w:rsidRDefault="00637151" w:rsidP="00A26510">
      <w:pPr>
        <w:rPr>
          <w:rFonts w:ascii="Times New Roman" w:hAnsi="Times New Roman"/>
          <w:sz w:val="24"/>
          <w:szCs w:val="24"/>
        </w:rPr>
      </w:pPr>
    </w:p>
    <w:p w14:paraId="28CB2422" w14:textId="4EC9F820" w:rsidR="00637151" w:rsidRDefault="00486840" w:rsidP="00A265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666C4E7B" wp14:editId="64B914A2">
            <wp:simplePos x="0" y="0"/>
            <wp:positionH relativeFrom="column">
              <wp:posOffset>3113405</wp:posOffset>
            </wp:positionH>
            <wp:positionV relativeFrom="paragraph">
              <wp:posOffset>0</wp:posOffset>
            </wp:positionV>
            <wp:extent cx="2705735" cy="1737995"/>
            <wp:effectExtent l="0" t="0" r="0" b="0"/>
            <wp:wrapTopAndBottom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ar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73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9740824" wp14:editId="2A81B1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29560" cy="1712595"/>
            <wp:effectExtent l="0" t="0" r="8890" b="1905"/>
            <wp:wrapTopAndBottom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691D436" wp14:editId="3540BED1">
            <wp:simplePos x="0" y="0"/>
            <wp:positionH relativeFrom="column">
              <wp:posOffset>218440</wp:posOffset>
            </wp:positionH>
            <wp:positionV relativeFrom="paragraph">
              <wp:posOffset>1749425</wp:posOffset>
            </wp:positionV>
            <wp:extent cx="5876925" cy="6467475"/>
            <wp:effectExtent l="0" t="0" r="9525" b="9525"/>
            <wp:wrapTopAndBottom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D1E74" w14:textId="67864040" w:rsidR="00637151" w:rsidRDefault="00637151" w:rsidP="00A26510">
      <w:pPr>
        <w:rPr>
          <w:rFonts w:ascii="Times New Roman" w:hAnsi="Times New Roman"/>
          <w:sz w:val="24"/>
          <w:szCs w:val="24"/>
        </w:rPr>
      </w:pPr>
    </w:p>
    <w:p w14:paraId="245BB7AF" w14:textId="6BCABFE1" w:rsidR="00637151" w:rsidRPr="00A31E21" w:rsidRDefault="00637151" w:rsidP="00A26510">
      <w:pPr>
        <w:rPr>
          <w:rFonts w:ascii="Times New Roman" w:hAnsi="Times New Roman"/>
          <w:sz w:val="24"/>
          <w:szCs w:val="24"/>
        </w:rPr>
      </w:pPr>
    </w:p>
    <w:p w14:paraId="6B5EF177" w14:textId="70DC9990" w:rsidR="0046675A" w:rsidRDefault="0046675A"/>
    <w:p w14:paraId="59FC210C" w14:textId="0CB51738" w:rsidR="000E319D" w:rsidRDefault="000E319D"/>
    <w:sectPr w:rsidR="000E3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97E75E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5A"/>
    <w:rsid w:val="000508EB"/>
    <w:rsid w:val="000E319D"/>
    <w:rsid w:val="001C625A"/>
    <w:rsid w:val="0020467D"/>
    <w:rsid w:val="0046675A"/>
    <w:rsid w:val="00486840"/>
    <w:rsid w:val="004C02DA"/>
    <w:rsid w:val="00637151"/>
    <w:rsid w:val="00642CBB"/>
    <w:rsid w:val="006546AF"/>
    <w:rsid w:val="00971558"/>
    <w:rsid w:val="00991C9A"/>
    <w:rsid w:val="00C55820"/>
    <w:rsid w:val="00EB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0F30F"/>
  <w15:chartTrackingRefBased/>
  <w15:docId w15:val="{6AAFAA58-5108-BC47-AFE3-FF58D63A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qFormat/>
    <w:rsid w:val="0046675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A3247-88FA-4409-A0A9-20ABAD36E4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faatblue15@gmail.com</dc:creator>
  <cp:keywords/>
  <dc:description/>
  <cp:lastModifiedBy>KHUSNIYATI</cp:lastModifiedBy>
  <cp:revision>14</cp:revision>
  <dcterms:created xsi:type="dcterms:W3CDTF">2019-10-23T23:39:00Z</dcterms:created>
  <dcterms:modified xsi:type="dcterms:W3CDTF">2021-02-04T01:35:00Z</dcterms:modified>
</cp:coreProperties>
</file>